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D95" w:rsidRDefault="00FA4D95" w:rsidP="00D90ED8">
      <w:pPr>
        <w:suppressAutoHyphens w:val="0"/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  <w:r w:rsidRPr="00D90ED8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 xml:space="preserve">План мероприятий </w:t>
      </w:r>
    </w:p>
    <w:p w:rsidR="00AC0B0A" w:rsidRPr="00D90ED8" w:rsidRDefault="00AC0B0A" w:rsidP="00D90ED8">
      <w:pPr>
        <w:suppressAutoHyphens w:val="0"/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 xml:space="preserve">МБУК «СДК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>Сандатовского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>с.п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>.»</w:t>
      </w:r>
    </w:p>
    <w:p w:rsidR="00FA4D95" w:rsidRDefault="00FA4D95" w:rsidP="00D90ED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90E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E219A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иод летних каникул</w:t>
      </w:r>
      <w:r w:rsidRPr="00D90E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 </w:t>
      </w:r>
      <w:r w:rsidR="00E219A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</w:t>
      </w:r>
      <w:r w:rsidRPr="00D90E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E219A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06.2021г. по 31</w:t>
      </w:r>
      <w:r w:rsidRPr="00D90E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0</w:t>
      </w:r>
      <w:r w:rsidR="00E219A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</w:t>
      </w:r>
      <w:r w:rsidRPr="00D90E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2021г.</w:t>
      </w:r>
    </w:p>
    <w:p w:rsidR="00E219AF" w:rsidRDefault="00E219AF" w:rsidP="00D90ED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5239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2046"/>
        <w:gridCol w:w="3509"/>
        <w:gridCol w:w="3720"/>
        <w:gridCol w:w="2409"/>
        <w:gridCol w:w="1794"/>
      </w:tblGrid>
      <w:tr w:rsidR="00FA4D95" w:rsidRPr="00D90ED8" w:rsidTr="00243B83">
        <w:tc>
          <w:tcPr>
            <w:tcW w:w="1761" w:type="dxa"/>
            <w:shd w:val="clear" w:color="auto" w:fill="auto"/>
          </w:tcPr>
          <w:p w:rsidR="00FA4D95" w:rsidRPr="00CB50B1" w:rsidRDefault="00FA4D95" w:rsidP="00D9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50B1">
              <w:rPr>
                <w:rFonts w:ascii="Times New Roman" w:eastAsia="Calibri" w:hAnsi="Times New Roman" w:cs="Times New Roman"/>
                <w:b/>
                <w:color w:val="000000" w:themeColor="text1"/>
              </w:rPr>
              <w:t>Дата проведения</w:t>
            </w:r>
          </w:p>
        </w:tc>
        <w:tc>
          <w:tcPr>
            <w:tcW w:w="2046" w:type="dxa"/>
            <w:shd w:val="clear" w:color="auto" w:fill="auto"/>
          </w:tcPr>
          <w:p w:rsidR="00FA4D95" w:rsidRPr="00CB50B1" w:rsidRDefault="00FA4D95" w:rsidP="00D9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50B1">
              <w:rPr>
                <w:rFonts w:ascii="Times New Roman" w:eastAsia="Calibri" w:hAnsi="Times New Roman" w:cs="Times New Roman"/>
                <w:b/>
                <w:color w:val="000000" w:themeColor="text1"/>
              </w:rPr>
              <w:t>Время</w:t>
            </w:r>
          </w:p>
          <w:p w:rsidR="00FA4D95" w:rsidRPr="00CB50B1" w:rsidRDefault="00FA4D95" w:rsidP="00D9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50B1">
              <w:rPr>
                <w:rFonts w:ascii="Times New Roman" w:eastAsia="Calibri" w:hAnsi="Times New Roman" w:cs="Times New Roman"/>
                <w:b/>
                <w:color w:val="000000" w:themeColor="text1"/>
              </w:rPr>
              <w:t>проведения</w:t>
            </w:r>
          </w:p>
        </w:tc>
        <w:tc>
          <w:tcPr>
            <w:tcW w:w="3509" w:type="dxa"/>
            <w:shd w:val="clear" w:color="auto" w:fill="auto"/>
          </w:tcPr>
          <w:p w:rsidR="00FA4D95" w:rsidRPr="00CB50B1" w:rsidRDefault="00FA4D95" w:rsidP="00D9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50B1">
              <w:rPr>
                <w:rFonts w:ascii="Times New Roman" w:eastAsia="Calibri" w:hAnsi="Times New Roman" w:cs="Times New Roman"/>
                <w:b/>
                <w:color w:val="000000" w:themeColor="text1"/>
              </w:rPr>
              <w:t>Форма и название мероприятия</w:t>
            </w:r>
          </w:p>
        </w:tc>
        <w:tc>
          <w:tcPr>
            <w:tcW w:w="3720" w:type="dxa"/>
            <w:shd w:val="clear" w:color="auto" w:fill="auto"/>
          </w:tcPr>
          <w:p w:rsidR="00FA4D95" w:rsidRPr="00CB50B1" w:rsidRDefault="00FA4D95" w:rsidP="00D9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50B1">
              <w:rPr>
                <w:rFonts w:ascii="Times New Roman" w:eastAsia="Calibri" w:hAnsi="Times New Roman" w:cs="Times New Roman"/>
                <w:b/>
                <w:color w:val="000000" w:themeColor="text1"/>
              </w:rPr>
              <w:t>Место проведения</w:t>
            </w:r>
          </w:p>
        </w:tc>
        <w:tc>
          <w:tcPr>
            <w:tcW w:w="2409" w:type="dxa"/>
            <w:shd w:val="clear" w:color="auto" w:fill="auto"/>
          </w:tcPr>
          <w:p w:rsidR="00FA4D95" w:rsidRPr="00CB50B1" w:rsidRDefault="00FA4D95" w:rsidP="00D9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50B1">
              <w:rPr>
                <w:rFonts w:ascii="Times New Roman" w:eastAsia="Calibri" w:hAnsi="Times New Roman" w:cs="Times New Roman"/>
                <w:b/>
                <w:color w:val="000000" w:themeColor="text1"/>
              </w:rPr>
              <w:t>Ответственный</w:t>
            </w:r>
          </w:p>
        </w:tc>
        <w:tc>
          <w:tcPr>
            <w:tcW w:w="1794" w:type="dxa"/>
            <w:shd w:val="clear" w:color="auto" w:fill="auto"/>
          </w:tcPr>
          <w:p w:rsidR="00FA4D95" w:rsidRPr="00CB50B1" w:rsidRDefault="00FA4D95" w:rsidP="00D9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50B1">
              <w:rPr>
                <w:rFonts w:ascii="Times New Roman" w:eastAsia="Calibri" w:hAnsi="Times New Roman" w:cs="Times New Roman"/>
                <w:b/>
                <w:color w:val="000000" w:themeColor="text1"/>
              </w:rPr>
              <w:t>Ожидаемое</w:t>
            </w:r>
          </w:p>
          <w:p w:rsidR="00FA4D95" w:rsidRPr="00CB50B1" w:rsidRDefault="00FA4D95" w:rsidP="00D9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50B1">
              <w:rPr>
                <w:rFonts w:ascii="Times New Roman" w:eastAsia="Calibri" w:hAnsi="Times New Roman" w:cs="Times New Roman"/>
                <w:b/>
                <w:color w:val="000000" w:themeColor="text1"/>
              </w:rPr>
              <w:t>количество участников</w:t>
            </w:r>
          </w:p>
        </w:tc>
      </w:tr>
      <w:tr w:rsidR="0076348A" w:rsidRPr="00D90ED8" w:rsidTr="00243B83">
        <w:tc>
          <w:tcPr>
            <w:tcW w:w="1761" w:type="dxa"/>
            <w:shd w:val="clear" w:color="auto" w:fill="auto"/>
            <w:vAlign w:val="center"/>
          </w:tcPr>
          <w:p w:rsidR="0076348A" w:rsidRPr="00854C16" w:rsidRDefault="0076348A" w:rsidP="00BD2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76348A" w:rsidRPr="00854C16" w:rsidRDefault="0076348A" w:rsidP="00BD2DE9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76348A" w:rsidRDefault="0076348A" w:rsidP="00BD2D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</w:t>
            </w:r>
          </w:p>
          <w:p w:rsidR="0076348A" w:rsidRDefault="0076348A" w:rsidP="00BD2D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ы встречаем праздник лета, праздник солнца, </w:t>
            </w:r>
          </w:p>
          <w:p w:rsidR="0076348A" w:rsidRPr="00854C16" w:rsidRDefault="0076348A" w:rsidP="00BD2D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света»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6348A" w:rsidRPr="00854C16" w:rsidRDefault="0076348A" w:rsidP="00BD2DE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«СДК </w:t>
            </w:r>
            <w:proofErr w:type="spellStart"/>
            <w:r w:rsidRPr="00854C16">
              <w:rPr>
                <w:rFonts w:ascii="Times New Roman" w:hAnsi="Times New Roman" w:cs="Times New Roman"/>
              </w:rPr>
              <w:t>Сандат</w:t>
            </w:r>
            <w:r>
              <w:rPr>
                <w:rFonts w:ascii="Times New Roman" w:hAnsi="Times New Roman" w:cs="Times New Roman"/>
              </w:rPr>
              <w:t>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6348A" w:rsidRDefault="0076348A" w:rsidP="0076348A">
            <w:pPr>
              <w:jc w:val="center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</w:rPr>
              <w:t>Директор МБУК</w:t>
            </w:r>
          </w:p>
          <w:p w:rsidR="0076348A" w:rsidRDefault="0076348A" w:rsidP="00763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>
              <w:rPr>
                <w:rFonts w:ascii="Times New Roman" w:hAnsi="Times New Roman" w:cs="Times New Roman"/>
              </w:rPr>
              <w:t>Санда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  <w:p w:rsidR="0076348A" w:rsidRPr="00854C16" w:rsidRDefault="0076348A" w:rsidP="00763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4C16">
              <w:rPr>
                <w:rFonts w:ascii="Times New Roman" w:hAnsi="Times New Roman" w:cs="Times New Roman"/>
              </w:rPr>
              <w:t>Дышле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6348A" w:rsidRPr="00854C16" w:rsidRDefault="0076348A" w:rsidP="00BD2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</w:tr>
      <w:tr w:rsidR="005D69C8" w:rsidRPr="00D90ED8" w:rsidTr="00243B83">
        <w:tc>
          <w:tcPr>
            <w:tcW w:w="1761" w:type="dxa"/>
            <w:shd w:val="clear" w:color="auto" w:fill="auto"/>
            <w:vAlign w:val="center"/>
          </w:tcPr>
          <w:p w:rsidR="005D69C8" w:rsidRPr="00E14E5A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01.06.202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5D69C8" w:rsidRPr="00E14E5A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D69C8" w:rsidRDefault="005D69C8" w:rsidP="00BD2DE9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14E5A">
              <w:rPr>
                <w:rFonts w:ascii="Times New Roman" w:eastAsia="Times New Roman" w:hAnsi="Times New Roman" w:cs="Times New Roman"/>
                <w:lang w:eastAsia="ar-SA"/>
              </w:rPr>
              <w:t>Развлекательная игровая программа</w:t>
            </w:r>
          </w:p>
          <w:p w:rsidR="005D69C8" w:rsidRDefault="005D69C8" w:rsidP="00BD2DE9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14E5A">
              <w:rPr>
                <w:rFonts w:ascii="Times New Roman" w:eastAsia="Times New Roman" w:hAnsi="Times New Roman" w:cs="Times New Roman"/>
                <w:lang w:eastAsia="ar-SA"/>
              </w:rPr>
              <w:t xml:space="preserve"> «Маленькие дети на большой планете» </w:t>
            </w:r>
          </w:p>
          <w:p w:rsidR="005D69C8" w:rsidRPr="00E14E5A" w:rsidRDefault="005D69C8" w:rsidP="00BD2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E5A">
              <w:rPr>
                <w:rFonts w:ascii="Times New Roman" w:eastAsia="Times New Roman" w:hAnsi="Times New Roman" w:cs="Times New Roman"/>
                <w:lang w:eastAsia="ar-SA"/>
              </w:rPr>
              <w:t xml:space="preserve"> ко Дню защиты детей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5D69C8" w:rsidRPr="00E14E5A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Площадь</w:t>
            </w:r>
          </w:p>
          <w:p w:rsidR="005D69C8" w:rsidRPr="00E14E5A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 xml:space="preserve"> СДК с.Березов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D69C8" w:rsidRPr="00E41592" w:rsidRDefault="005D69C8" w:rsidP="00BD2DE9">
            <w:pPr>
              <w:jc w:val="center"/>
              <w:rPr>
                <w:rFonts w:ascii="Times New Roman" w:hAnsi="Times New Roman"/>
              </w:rPr>
            </w:pPr>
            <w:r w:rsidRPr="00E41592">
              <w:rPr>
                <w:rFonts w:ascii="Times New Roman" w:hAnsi="Times New Roman"/>
              </w:rPr>
              <w:t xml:space="preserve">Директор МБУК «СДК </w:t>
            </w:r>
            <w:proofErr w:type="spellStart"/>
            <w:r w:rsidRPr="00E41592">
              <w:rPr>
                <w:rFonts w:ascii="Times New Roman" w:hAnsi="Times New Roman"/>
              </w:rPr>
              <w:t>Сандатовского</w:t>
            </w:r>
            <w:proofErr w:type="spellEnd"/>
            <w:r w:rsidRPr="00E41592">
              <w:rPr>
                <w:rFonts w:ascii="Times New Roman" w:hAnsi="Times New Roman"/>
              </w:rPr>
              <w:t xml:space="preserve"> </w:t>
            </w:r>
            <w:proofErr w:type="spellStart"/>
            <w:r w:rsidRPr="00E41592">
              <w:rPr>
                <w:rFonts w:ascii="Times New Roman" w:hAnsi="Times New Roman"/>
              </w:rPr>
              <w:t>с.п</w:t>
            </w:r>
            <w:proofErr w:type="spellEnd"/>
            <w:r w:rsidRPr="00E41592">
              <w:rPr>
                <w:rFonts w:ascii="Times New Roman" w:hAnsi="Times New Roman"/>
              </w:rPr>
              <w:t>.»</w:t>
            </w:r>
          </w:p>
          <w:p w:rsidR="005D69C8" w:rsidRPr="00E14E5A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1592">
              <w:rPr>
                <w:rFonts w:ascii="Times New Roman" w:hAnsi="Times New Roman"/>
              </w:rPr>
              <w:t>Дышлевая</w:t>
            </w:r>
            <w:proofErr w:type="spellEnd"/>
            <w:r w:rsidRPr="00E41592">
              <w:rPr>
                <w:rFonts w:ascii="Times New Roman" w:hAnsi="Times New Roman"/>
              </w:rPr>
              <w:t xml:space="preserve"> О.С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5D69C8" w:rsidRPr="00E14E5A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95</w:t>
            </w:r>
          </w:p>
        </w:tc>
      </w:tr>
      <w:tr w:rsidR="005D69C8" w:rsidRPr="00D90ED8" w:rsidTr="00243B83">
        <w:tc>
          <w:tcPr>
            <w:tcW w:w="1761" w:type="dxa"/>
            <w:shd w:val="clear" w:color="auto" w:fill="auto"/>
            <w:vAlign w:val="center"/>
          </w:tcPr>
          <w:p w:rsidR="005D69C8" w:rsidRPr="00E14E5A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02.06.202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5D69C8" w:rsidRPr="00E14E5A" w:rsidRDefault="005D69C8" w:rsidP="00BD2DE9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D69C8" w:rsidRDefault="005D69C8" w:rsidP="00BD2DE9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Урок здоровья</w:t>
            </w:r>
          </w:p>
          <w:p w:rsidR="005D69C8" w:rsidRDefault="005D69C8" w:rsidP="00BD2DE9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 xml:space="preserve"> «Разговор о питании»</w:t>
            </w:r>
          </w:p>
          <w:p w:rsidR="005D69C8" w:rsidRPr="00E14E5A" w:rsidRDefault="005D69C8" w:rsidP="00BD2DE9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 xml:space="preserve"> ко Дню здорового питания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5D69C8" w:rsidRPr="00E14E5A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</w:p>
          <w:p w:rsidR="005D69C8" w:rsidRPr="00E14E5A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СДК с.Березов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D69C8" w:rsidRPr="00E41592" w:rsidRDefault="005D69C8" w:rsidP="00BD2DE9">
            <w:pPr>
              <w:jc w:val="center"/>
              <w:rPr>
                <w:rFonts w:ascii="Times New Roman" w:hAnsi="Times New Roman"/>
              </w:rPr>
            </w:pPr>
            <w:r w:rsidRPr="00E41592">
              <w:rPr>
                <w:rFonts w:ascii="Times New Roman" w:hAnsi="Times New Roman"/>
              </w:rPr>
              <w:t xml:space="preserve">Директор МБУК «СДК </w:t>
            </w:r>
            <w:proofErr w:type="spellStart"/>
            <w:r w:rsidRPr="00E41592">
              <w:rPr>
                <w:rFonts w:ascii="Times New Roman" w:hAnsi="Times New Roman"/>
              </w:rPr>
              <w:t>Сандатовского</w:t>
            </w:r>
            <w:proofErr w:type="spellEnd"/>
            <w:r w:rsidRPr="00E41592">
              <w:rPr>
                <w:rFonts w:ascii="Times New Roman" w:hAnsi="Times New Roman"/>
              </w:rPr>
              <w:t xml:space="preserve"> </w:t>
            </w:r>
            <w:proofErr w:type="spellStart"/>
            <w:r w:rsidRPr="00E41592">
              <w:rPr>
                <w:rFonts w:ascii="Times New Roman" w:hAnsi="Times New Roman"/>
              </w:rPr>
              <w:t>с.п</w:t>
            </w:r>
            <w:proofErr w:type="spellEnd"/>
            <w:r w:rsidRPr="00E41592">
              <w:rPr>
                <w:rFonts w:ascii="Times New Roman" w:hAnsi="Times New Roman"/>
              </w:rPr>
              <w:t>.»</w:t>
            </w:r>
          </w:p>
          <w:p w:rsidR="005D69C8" w:rsidRPr="00E14E5A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1592">
              <w:rPr>
                <w:rFonts w:ascii="Times New Roman" w:hAnsi="Times New Roman"/>
              </w:rPr>
              <w:t>Дышлевая</w:t>
            </w:r>
            <w:proofErr w:type="spellEnd"/>
            <w:r w:rsidRPr="00E41592">
              <w:rPr>
                <w:rFonts w:ascii="Times New Roman" w:hAnsi="Times New Roman"/>
              </w:rPr>
              <w:t xml:space="preserve"> О.С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5D69C8" w:rsidRPr="00E14E5A" w:rsidRDefault="005D69C8" w:rsidP="00BD2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55</w:t>
            </w:r>
          </w:p>
        </w:tc>
      </w:tr>
      <w:tr w:rsidR="005D69C8" w:rsidRPr="00D90ED8" w:rsidTr="00243B83">
        <w:tc>
          <w:tcPr>
            <w:tcW w:w="1761" w:type="dxa"/>
            <w:shd w:val="clear" w:color="auto" w:fill="auto"/>
            <w:vAlign w:val="center"/>
          </w:tcPr>
          <w:p w:rsidR="005D69C8" w:rsidRPr="00E14E5A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04.06.202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5D69C8" w:rsidRPr="00E14E5A" w:rsidRDefault="005D69C8" w:rsidP="00BD2DE9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D69C8" w:rsidRDefault="005D69C8" w:rsidP="00BD2DE9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 xml:space="preserve">Пушкинский день России </w:t>
            </w:r>
          </w:p>
          <w:p w:rsidR="005D69C8" w:rsidRPr="00E14E5A" w:rsidRDefault="005D69C8" w:rsidP="00BD2DE9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«В гостях у сказки»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5D69C8" w:rsidRPr="00E14E5A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</w:p>
          <w:p w:rsidR="005D69C8" w:rsidRPr="00E14E5A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СДК с.Березов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D69C8" w:rsidRPr="00E41592" w:rsidRDefault="005D69C8" w:rsidP="00BD2DE9">
            <w:pPr>
              <w:jc w:val="center"/>
              <w:rPr>
                <w:rFonts w:ascii="Times New Roman" w:hAnsi="Times New Roman"/>
              </w:rPr>
            </w:pPr>
            <w:r w:rsidRPr="00E41592">
              <w:rPr>
                <w:rFonts w:ascii="Times New Roman" w:hAnsi="Times New Roman"/>
              </w:rPr>
              <w:t xml:space="preserve">Директор МБУК «СДК </w:t>
            </w:r>
            <w:proofErr w:type="spellStart"/>
            <w:r w:rsidRPr="00E41592">
              <w:rPr>
                <w:rFonts w:ascii="Times New Roman" w:hAnsi="Times New Roman"/>
              </w:rPr>
              <w:t>Сандатовского</w:t>
            </w:r>
            <w:proofErr w:type="spellEnd"/>
            <w:r w:rsidRPr="00E41592">
              <w:rPr>
                <w:rFonts w:ascii="Times New Roman" w:hAnsi="Times New Roman"/>
              </w:rPr>
              <w:t xml:space="preserve"> </w:t>
            </w:r>
            <w:proofErr w:type="spellStart"/>
            <w:r w:rsidRPr="00E41592">
              <w:rPr>
                <w:rFonts w:ascii="Times New Roman" w:hAnsi="Times New Roman"/>
              </w:rPr>
              <w:t>с.п</w:t>
            </w:r>
            <w:proofErr w:type="spellEnd"/>
            <w:r w:rsidRPr="00E41592">
              <w:rPr>
                <w:rFonts w:ascii="Times New Roman" w:hAnsi="Times New Roman"/>
              </w:rPr>
              <w:t>.»</w:t>
            </w:r>
          </w:p>
          <w:p w:rsidR="005D69C8" w:rsidRPr="00E14E5A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1592">
              <w:rPr>
                <w:rFonts w:ascii="Times New Roman" w:hAnsi="Times New Roman"/>
              </w:rPr>
              <w:t>Дышлевая</w:t>
            </w:r>
            <w:proofErr w:type="spellEnd"/>
            <w:r w:rsidRPr="00E41592">
              <w:rPr>
                <w:rFonts w:ascii="Times New Roman" w:hAnsi="Times New Roman"/>
              </w:rPr>
              <w:t xml:space="preserve"> О.С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5D69C8" w:rsidRPr="00E14E5A" w:rsidRDefault="005D69C8" w:rsidP="00BD2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62</w:t>
            </w:r>
          </w:p>
        </w:tc>
      </w:tr>
      <w:tr w:rsidR="005D69C8" w:rsidRPr="00D90ED8" w:rsidTr="00243B83">
        <w:tc>
          <w:tcPr>
            <w:tcW w:w="1761" w:type="dxa"/>
            <w:shd w:val="clear" w:color="auto" w:fill="auto"/>
            <w:vAlign w:val="center"/>
          </w:tcPr>
          <w:p w:rsidR="005D69C8" w:rsidRPr="00854C16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</w:rPr>
              <w:t>04.06.202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5D69C8" w:rsidRPr="00854C16" w:rsidRDefault="005D69C8" w:rsidP="00BD2DE9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854C1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D69C8" w:rsidRPr="00854C16" w:rsidRDefault="005D69C8" w:rsidP="00BD2D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</w:rPr>
              <w:t>Экологический час</w:t>
            </w:r>
          </w:p>
          <w:p w:rsidR="005D69C8" w:rsidRPr="00854C16" w:rsidRDefault="005D69C8" w:rsidP="00BD2D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4C16">
              <w:rPr>
                <w:rFonts w:ascii="Times New Roman" w:hAnsi="Times New Roman" w:cs="Times New Roman"/>
              </w:rPr>
              <w:t>«Давайте природу беречь»</w:t>
            </w:r>
          </w:p>
          <w:p w:rsidR="005D69C8" w:rsidRPr="00854C16" w:rsidRDefault="005D69C8" w:rsidP="00BD2DE9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5D69C8" w:rsidRDefault="005D69C8" w:rsidP="00BD2D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4C16">
              <w:rPr>
                <w:rFonts w:ascii="Times New Roman" w:eastAsia="Times New Roman" w:hAnsi="Times New Roman" w:cs="Times New Roman"/>
              </w:rPr>
              <w:t>МБОУ СОШ № 42</w:t>
            </w:r>
          </w:p>
          <w:p w:rsidR="005D69C8" w:rsidRPr="00854C16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854C16">
              <w:rPr>
                <w:rFonts w:ascii="Times New Roman" w:eastAsia="Times New Roman" w:hAnsi="Times New Roman" w:cs="Times New Roman"/>
              </w:rPr>
              <w:t>.Сандат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D69C8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</w:rPr>
              <w:t>Директор МБУК</w:t>
            </w:r>
          </w:p>
          <w:p w:rsidR="005D69C8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>
              <w:rPr>
                <w:rFonts w:ascii="Times New Roman" w:hAnsi="Times New Roman" w:cs="Times New Roman"/>
              </w:rPr>
              <w:t>Санда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  <w:p w:rsidR="005D69C8" w:rsidRPr="00854C16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4C16">
              <w:rPr>
                <w:rFonts w:ascii="Times New Roman" w:hAnsi="Times New Roman" w:cs="Times New Roman"/>
              </w:rPr>
              <w:t>Дышле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5D69C8" w:rsidRPr="00854C16" w:rsidRDefault="005D69C8" w:rsidP="00BD2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</w:rPr>
              <w:t>50</w:t>
            </w:r>
          </w:p>
        </w:tc>
      </w:tr>
      <w:tr w:rsidR="005D69C8" w:rsidRPr="00D90ED8" w:rsidTr="00243B83">
        <w:tc>
          <w:tcPr>
            <w:tcW w:w="1761" w:type="dxa"/>
            <w:shd w:val="clear" w:color="auto" w:fill="auto"/>
            <w:vAlign w:val="center"/>
          </w:tcPr>
          <w:p w:rsidR="005D69C8" w:rsidRPr="00E14E5A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05.06.202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5D69C8" w:rsidRPr="00E14E5A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D69C8" w:rsidRDefault="005D69C8" w:rsidP="00BD2DE9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14E5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роект </w:t>
            </w:r>
          </w:p>
          <w:p w:rsidR="005D69C8" w:rsidRDefault="005D69C8" w:rsidP="00BD2DE9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14E5A">
              <w:rPr>
                <w:rFonts w:ascii="Times New Roman" w:hAnsi="Times New Roman" w:cs="Times New Roman"/>
                <w:bCs/>
                <w:shd w:val="clear" w:color="auto" w:fill="FFFFFF"/>
              </w:rPr>
              <w:t>«Бабушкин сундучок». Познавательно- развлекательный урок-игра</w:t>
            </w:r>
          </w:p>
          <w:p w:rsidR="005D69C8" w:rsidRPr="00E14E5A" w:rsidRDefault="005D69C8" w:rsidP="00BD2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E5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«Прялка и веретено»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5D69C8" w:rsidRPr="00E14E5A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</w:p>
          <w:p w:rsidR="005D69C8" w:rsidRPr="00E14E5A" w:rsidRDefault="005D69C8" w:rsidP="00BD2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E5A">
              <w:rPr>
                <w:rFonts w:ascii="Times New Roman" w:hAnsi="Times New Roman" w:cs="Times New Roman"/>
              </w:rPr>
              <w:t>СДК с.Березов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D69C8" w:rsidRPr="00E41592" w:rsidRDefault="005D69C8" w:rsidP="00BD2DE9">
            <w:pPr>
              <w:jc w:val="center"/>
              <w:rPr>
                <w:rFonts w:ascii="Times New Roman" w:hAnsi="Times New Roman"/>
              </w:rPr>
            </w:pPr>
            <w:r w:rsidRPr="00E41592">
              <w:rPr>
                <w:rFonts w:ascii="Times New Roman" w:hAnsi="Times New Roman"/>
              </w:rPr>
              <w:t xml:space="preserve">Директор МБУК «СДК </w:t>
            </w:r>
            <w:proofErr w:type="spellStart"/>
            <w:r w:rsidRPr="00E41592">
              <w:rPr>
                <w:rFonts w:ascii="Times New Roman" w:hAnsi="Times New Roman"/>
              </w:rPr>
              <w:t>Сандатовского</w:t>
            </w:r>
            <w:proofErr w:type="spellEnd"/>
            <w:r w:rsidRPr="00E41592">
              <w:rPr>
                <w:rFonts w:ascii="Times New Roman" w:hAnsi="Times New Roman"/>
              </w:rPr>
              <w:t xml:space="preserve"> </w:t>
            </w:r>
            <w:proofErr w:type="spellStart"/>
            <w:r w:rsidRPr="00E41592">
              <w:rPr>
                <w:rFonts w:ascii="Times New Roman" w:hAnsi="Times New Roman"/>
              </w:rPr>
              <w:t>с.п</w:t>
            </w:r>
            <w:proofErr w:type="spellEnd"/>
            <w:r w:rsidRPr="00E41592">
              <w:rPr>
                <w:rFonts w:ascii="Times New Roman" w:hAnsi="Times New Roman"/>
              </w:rPr>
              <w:t>.»</w:t>
            </w:r>
          </w:p>
          <w:p w:rsidR="005D69C8" w:rsidRPr="00E14E5A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1592">
              <w:rPr>
                <w:rFonts w:ascii="Times New Roman" w:hAnsi="Times New Roman"/>
              </w:rPr>
              <w:t>Дышлевая</w:t>
            </w:r>
            <w:proofErr w:type="spellEnd"/>
            <w:r w:rsidRPr="00E41592">
              <w:rPr>
                <w:rFonts w:ascii="Times New Roman" w:hAnsi="Times New Roman"/>
              </w:rPr>
              <w:t xml:space="preserve"> О.С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5D69C8" w:rsidRPr="00E14E5A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66</w:t>
            </w:r>
          </w:p>
        </w:tc>
      </w:tr>
      <w:tr w:rsidR="005D69C8" w:rsidRPr="00D90ED8" w:rsidTr="00243B83">
        <w:tc>
          <w:tcPr>
            <w:tcW w:w="1761" w:type="dxa"/>
            <w:shd w:val="clear" w:color="auto" w:fill="auto"/>
            <w:vAlign w:val="center"/>
          </w:tcPr>
          <w:p w:rsidR="005D69C8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.06.2021</w:t>
            </w:r>
          </w:p>
          <w:p w:rsidR="005D69C8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5D69C8" w:rsidRPr="00E14E5A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12.06.202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5D69C8" w:rsidRPr="00E14E5A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D69C8" w:rsidRDefault="005D69C8" w:rsidP="00BD2D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14E5A">
              <w:rPr>
                <w:rFonts w:ascii="Times New Roman" w:eastAsia="Times New Roman" w:hAnsi="Times New Roman" w:cs="Times New Roman"/>
              </w:rPr>
              <w:t xml:space="preserve">Выставка работ </w:t>
            </w:r>
          </w:p>
          <w:p w:rsidR="005D69C8" w:rsidRDefault="005D69C8" w:rsidP="00BD2D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14E5A">
              <w:rPr>
                <w:rFonts w:ascii="Times New Roman" w:eastAsia="Times New Roman" w:hAnsi="Times New Roman" w:cs="Times New Roman"/>
              </w:rPr>
              <w:t>«Широка страна моя родная!»</w:t>
            </w:r>
          </w:p>
          <w:p w:rsidR="005D69C8" w:rsidRPr="00E14E5A" w:rsidRDefault="005D69C8" w:rsidP="00BD2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E5A">
              <w:rPr>
                <w:rFonts w:ascii="Times New Roman" w:eastAsia="Times New Roman" w:hAnsi="Times New Roman" w:cs="Times New Roman"/>
              </w:rPr>
              <w:t xml:space="preserve"> ко Дню России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5D69C8" w:rsidRPr="00E14E5A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 xml:space="preserve">Окна </w:t>
            </w:r>
          </w:p>
          <w:p w:rsidR="005D69C8" w:rsidRPr="00E14E5A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СДК с.Березов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D69C8" w:rsidRPr="00E41592" w:rsidRDefault="005D69C8" w:rsidP="00BD2DE9">
            <w:pPr>
              <w:jc w:val="center"/>
              <w:rPr>
                <w:rFonts w:ascii="Times New Roman" w:hAnsi="Times New Roman"/>
              </w:rPr>
            </w:pPr>
            <w:r w:rsidRPr="00E41592">
              <w:rPr>
                <w:rFonts w:ascii="Times New Roman" w:hAnsi="Times New Roman"/>
              </w:rPr>
              <w:t xml:space="preserve">Директор МБУК «СДК </w:t>
            </w:r>
            <w:proofErr w:type="spellStart"/>
            <w:r w:rsidRPr="00E41592">
              <w:rPr>
                <w:rFonts w:ascii="Times New Roman" w:hAnsi="Times New Roman"/>
              </w:rPr>
              <w:t>Сандатовского</w:t>
            </w:r>
            <w:proofErr w:type="spellEnd"/>
            <w:r w:rsidRPr="00E41592">
              <w:rPr>
                <w:rFonts w:ascii="Times New Roman" w:hAnsi="Times New Roman"/>
              </w:rPr>
              <w:t xml:space="preserve"> </w:t>
            </w:r>
            <w:proofErr w:type="spellStart"/>
            <w:r w:rsidRPr="00E41592">
              <w:rPr>
                <w:rFonts w:ascii="Times New Roman" w:hAnsi="Times New Roman"/>
              </w:rPr>
              <w:t>с.п</w:t>
            </w:r>
            <w:proofErr w:type="spellEnd"/>
            <w:r w:rsidRPr="00E41592">
              <w:rPr>
                <w:rFonts w:ascii="Times New Roman" w:hAnsi="Times New Roman"/>
              </w:rPr>
              <w:t>.»</w:t>
            </w:r>
          </w:p>
          <w:p w:rsidR="005D69C8" w:rsidRPr="00E14E5A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1592">
              <w:rPr>
                <w:rFonts w:ascii="Times New Roman" w:hAnsi="Times New Roman"/>
              </w:rPr>
              <w:t>Дышлевая</w:t>
            </w:r>
            <w:proofErr w:type="spellEnd"/>
            <w:r w:rsidRPr="00E41592">
              <w:rPr>
                <w:rFonts w:ascii="Times New Roman" w:hAnsi="Times New Roman"/>
              </w:rPr>
              <w:t xml:space="preserve"> О.С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5D69C8" w:rsidRPr="00E14E5A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290</w:t>
            </w:r>
          </w:p>
        </w:tc>
      </w:tr>
      <w:tr w:rsidR="005D69C8" w:rsidRPr="00D90ED8" w:rsidTr="00BD2DE9">
        <w:tc>
          <w:tcPr>
            <w:tcW w:w="1761" w:type="dxa"/>
            <w:shd w:val="clear" w:color="auto" w:fill="auto"/>
            <w:vAlign w:val="center"/>
          </w:tcPr>
          <w:p w:rsidR="005D69C8" w:rsidRPr="00E14E5A" w:rsidRDefault="005D69C8" w:rsidP="005D69C8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lastRenderedPageBreak/>
              <w:t>11.06.202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5D69C8" w:rsidRPr="00E14E5A" w:rsidRDefault="005D69C8" w:rsidP="005D69C8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509" w:type="dxa"/>
            <w:shd w:val="clear" w:color="auto" w:fill="auto"/>
          </w:tcPr>
          <w:p w:rsidR="005D69C8" w:rsidRPr="005D69C8" w:rsidRDefault="005D69C8" w:rsidP="00BD2DE9">
            <w:pPr>
              <w:pStyle w:val="a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5D69C8">
              <w:rPr>
                <w:rFonts w:eastAsia="Times New Roman"/>
                <w:sz w:val="24"/>
                <w:szCs w:val="24"/>
                <w:lang w:val="ru-RU"/>
              </w:rPr>
              <w:t>Квест</w:t>
            </w:r>
            <w:proofErr w:type="spellEnd"/>
            <w:r w:rsidRPr="005D69C8">
              <w:rPr>
                <w:rFonts w:eastAsia="Times New Roman"/>
                <w:sz w:val="24"/>
                <w:szCs w:val="24"/>
                <w:lang w:val="ru-RU"/>
              </w:rPr>
              <w:t>-игра</w:t>
            </w:r>
          </w:p>
          <w:p w:rsidR="005D69C8" w:rsidRPr="005D69C8" w:rsidRDefault="005D69C8" w:rsidP="00BD2DE9">
            <w:pPr>
              <w:pStyle w:val="a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5D69C8">
              <w:rPr>
                <w:rFonts w:eastAsia="Times New Roman"/>
                <w:sz w:val="24"/>
                <w:szCs w:val="24"/>
                <w:lang w:val="ru-RU"/>
              </w:rPr>
              <w:t>«Уголки России»</w:t>
            </w:r>
          </w:p>
          <w:p w:rsidR="005D69C8" w:rsidRPr="00E14E5A" w:rsidRDefault="005D69C8" w:rsidP="00BD2DE9">
            <w:pPr>
              <w:pStyle w:val="a6"/>
              <w:jc w:val="center"/>
              <w:rPr>
                <w:rFonts w:eastAsia="Times New Roman"/>
                <w:sz w:val="24"/>
                <w:szCs w:val="24"/>
              </w:rPr>
            </w:pPr>
            <w:r w:rsidRPr="005D69C8">
              <w:rPr>
                <w:rFonts w:eastAsia="Times New Roman"/>
                <w:sz w:val="24"/>
                <w:szCs w:val="24"/>
                <w:lang w:val="ru-RU"/>
              </w:rPr>
              <w:t xml:space="preserve">ко Дню </w:t>
            </w:r>
            <w:proofErr w:type="spellStart"/>
            <w:r w:rsidRPr="00E14E5A">
              <w:rPr>
                <w:rFonts w:eastAsia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3720" w:type="dxa"/>
            <w:shd w:val="clear" w:color="auto" w:fill="auto"/>
            <w:vAlign w:val="center"/>
          </w:tcPr>
          <w:p w:rsidR="005D69C8" w:rsidRPr="00E14E5A" w:rsidRDefault="00BD2DE9" w:rsidP="00BD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5D69C8" w:rsidRPr="00E14E5A">
              <w:rPr>
                <w:rFonts w:ascii="Times New Roman" w:hAnsi="Times New Roman" w:cs="Times New Roman"/>
              </w:rPr>
              <w:t xml:space="preserve"> </w:t>
            </w:r>
          </w:p>
          <w:p w:rsidR="005D69C8" w:rsidRPr="00E14E5A" w:rsidRDefault="005D69C8" w:rsidP="001F6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E5A">
              <w:rPr>
                <w:rFonts w:ascii="Times New Roman" w:hAnsi="Times New Roman" w:cs="Times New Roman"/>
              </w:rPr>
              <w:t xml:space="preserve">СДК </w:t>
            </w:r>
            <w:proofErr w:type="spellStart"/>
            <w:r w:rsidRPr="00E14E5A">
              <w:rPr>
                <w:rFonts w:ascii="Times New Roman" w:hAnsi="Times New Roman" w:cs="Times New Roman"/>
              </w:rPr>
              <w:t>с.Березовка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5D69C8" w:rsidRPr="00E41592" w:rsidRDefault="005D69C8" w:rsidP="00BD2DE9">
            <w:pPr>
              <w:jc w:val="center"/>
              <w:rPr>
                <w:rFonts w:ascii="Times New Roman" w:hAnsi="Times New Roman"/>
              </w:rPr>
            </w:pPr>
            <w:r w:rsidRPr="00E41592">
              <w:rPr>
                <w:rFonts w:ascii="Times New Roman" w:hAnsi="Times New Roman"/>
              </w:rPr>
              <w:t xml:space="preserve">Директор МБУК «СДК </w:t>
            </w:r>
            <w:proofErr w:type="spellStart"/>
            <w:r w:rsidRPr="00E41592">
              <w:rPr>
                <w:rFonts w:ascii="Times New Roman" w:hAnsi="Times New Roman"/>
              </w:rPr>
              <w:t>Сандатовского</w:t>
            </w:r>
            <w:proofErr w:type="spellEnd"/>
            <w:r w:rsidRPr="00E41592">
              <w:rPr>
                <w:rFonts w:ascii="Times New Roman" w:hAnsi="Times New Roman"/>
              </w:rPr>
              <w:t xml:space="preserve"> </w:t>
            </w:r>
            <w:proofErr w:type="spellStart"/>
            <w:r w:rsidRPr="00E41592">
              <w:rPr>
                <w:rFonts w:ascii="Times New Roman" w:hAnsi="Times New Roman"/>
              </w:rPr>
              <w:t>с.п</w:t>
            </w:r>
            <w:proofErr w:type="spellEnd"/>
            <w:r w:rsidRPr="00E41592">
              <w:rPr>
                <w:rFonts w:ascii="Times New Roman" w:hAnsi="Times New Roman"/>
              </w:rPr>
              <w:t>.»</w:t>
            </w:r>
          </w:p>
          <w:p w:rsidR="005D69C8" w:rsidRPr="00E14E5A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1592">
              <w:rPr>
                <w:rFonts w:ascii="Times New Roman" w:hAnsi="Times New Roman"/>
              </w:rPr>
              <w:t>Дышлевая</w:t>
            </w:r>
            <w:proofErr w:type="spellEnd"/>
            <w:r w:rsidRPr="00E41592">
              <w:rPr>
                <w:rFonts w:ascii="Times New Roman" w:hAnsi="Times New Roman"/>
              </w:rPr>
              <w:t xml:space="preserve"> О.С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5D69C8" w:rsidRPr="00E14E5A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45</w:t>
            </w:r>
          </w:p>
        </w:tc>
      </w:tr>
      <w:tr w:rsidR="005D69C8" w:rsidRPr="00D90ED8" w:rsidTr="00243B83">
        <w:tc>
          <w:tcPr>
            <w:tcW w:w="1761" w:type="dxa"/>
            <w:shd w:val="clear" w:color="auto" w:fill="auto"/>
            <w:vAlign w:val="center"/>
          </w:tcPr>
          <w:p w:rsidR="005D69C8" w:rsidRPr="00854C16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</w:rPr>
              <w:t>12.06.202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5D69C8" w:rsidRPr="00854C16" w:rsidRDefault="005D69C8" w:rsidP="00BD2DE9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D69C8" w:rsidRPr="00854C16" w:rsidRDefault="005D69C8" w:rsidP="00BD2DE9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</w:rPr>
              <w:t>Познавательная программа «История казачьего костюма»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5D69C8" w:rsidRDefault="005D69C8" w:rsidP="007634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4C16">
              <w:rPr>
                <w:rFonts w:ascii="Times New Roman" w:eastAsia="Times New Roman" w:hAnsi="Times New Roman" w:cs="Times New Roman"/>
              </w:rPr>
              <w:t>МБОУ СОШ № 42</w:t>
            </w:r>
          </w:p>
          <w:p w:rsidR="005D69C8" w:rsidRPr="00854C16" w:rsidRDefault="005D69C8" w:rsidP="00763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854C16">
              <w:rPr>
                <w:rFonts w:ascii="Times New Roman" w:eastAsia="Times New Roman" w:hAnsi="Times New Roman" w:cs="Times New Roman"/>
              </w:rPr>
              <w:t>.Сандат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D69C8" w:rsidRDefault="005D69C8" w:rsidP="0076348A">
            <w:pPr>
              <w:jc w:val="center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</w:rPr>
              <w:t>Директор МБУК</w:t>
            </w:r>
          </w:p>
          <w:p w:rsidR="005D69C8" w:rsidRDefault="005D69C8" w:rsidP="00763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>
              <w:rPr>
                <w:rFonts w:ascii="Times New Roman" w:hAnsi="Times New Roman" w:cs="Times New Roman"/>
              </w:rPr>
              <w:t>Санда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  <w:p w:rsidR="005D69C8" w:rsidRPr="00854C16" w:rsidRDefault="005D69C8" w:rsidP="00763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4C16">
              <w:rPr>
                <w:rFonts w:ascii="Times New Roman" w:hAnsi="Times New Roman" w:cs="Times New Roman"/>
              </w:rPr>
              <w:t>Дышле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5D69C8" w:rsidRPr="00854C16" w:rsidRDefault="005D69C8" w:rsidP="00BD2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</w:rPr>
              <w:t>115</w:t>
            </w:r>
          </w:p>
        </w:tc>
      </w:tr>
      <w:tr w:rsidR="005D69C8" w:rsidRPr="00D90ED8" w:rsidTr="00243B83">
        <w:tc>
          <w:tcPr>
            <w:tcW w:w="1761" w:type="dxa"/>
            <w:shd w:val="clear" w:color="auto" w:fill="auto"/>
            <w:vAlign w:val="center"/>
          </w:tcPr>
          <w:p w:rsidR="005D69C8" w:rsidRPr="00854C16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</w:rPr>
              <w:t>14.06.202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5D69C8" w:rsidRPr="00854C16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854C1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D69C8" w:rsidRPr="00854C16" w:rsidRDefault="005D69C8" w:rsidP="00BD2DE9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54C16">
              <w:rPr>
                <w:rFonts w:ascii="Times New Roman" w:hAnsi="Times New Roman" w:cs="Times New Roman"/>
                <w:lang w:eastAsia="ar-SA"/>
              </w:rPr>
              <w:t>Ликбез: «Современные термины»</w:t>
            </w:r>
          </w:p>
          <w:p w:rsidR="005D69C8" w:rsidRPr="00854C16" w:rsidRDefault="005D69C8" w:rsidP="00BD2D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«Что такое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флешмоб</w:t>
            </w:r>
            <w:proofErr w:type="spellEnd"/>
            <w:r w:rsidRPr="00854C16">
              <w:rPr>
                <w:rFonts w:ascii="Times New Roman" w:hAnsi="Times New Roman" w:cs="Times New Roman"/>
                <w:lang w:eastAsia="ar-SA"/>
              </w:rPr>
              <w:t>»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5D69C8" w:rsidRDefault="005D69C8" w:rsidP="00BD2D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4C16">
              <w:rPr>
                <w:rFonts w:ascii="Times New Roman" w:eastAsia="Times New Roman" w:hAnsi="Times New Roman" w:cs="Times New Roman"/>
              </w:rPr>
              <w:t>МБОУ СОШ № 42</w:t>
            </w:r>
          </w:p>
          <w:p w:rsidR="005D69C8" w:rsidRPr="00854C16" w:rsidRDefault="005D69C8" w:rsidP="00BD2D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854C16">
              <w:rPr>
                <w:rFonts w:ascii="Times New Roman" w:eastAsia="Times New Roman" w:hAnsi="Times New Roman" w:cs="Times New Roman"/>
              </w:rPr>
              <w:t>.Сандат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D69C8" w:rsidRDefault="005D69C8" w:rsidP="0076348A">
            <w:pPr>
              <w:jc w:val="center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</w:rPr>
              <w:t>Директор МБУК</w:t>
            </w:r>
          </w:p>
          <w:p w:rsidR="005D69C8" w:rsidRDefault="005D69C8" w:rsidP="00763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>
              <w:rPr>
                <w:rFonts w:ascii="Times New Roman" w:hAnsi="Times New Roman" w:cs="Times New Roman"/>
              </w:rPr>
              <w:t>Санда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  <w:p w:rsidR="005D69C8" w:rsidRPr="00854C16" w:rsidRDefault="005D69C8" w:rsidP="00763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4C16">
              <w:rPr>
                <w:rFonts w:ascii="Times New Roman" w:hAnsi="Times New Roman" w:cs="Times New Roman"/>
              </w:rPr>
              <w:t>Дышле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5D69C8" w:rsidRPr="00854C16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</w:rPr>
              <w:t>50</w:t>
            </w:r>
          </w:p>
        </w:tc>
      </w:tr>
      <w:tr w:rsidR="005D69C8" w:rsidRPr="00D90ED8" w:rsidTr="00243B83">
        <w:tc>
          <w:tcPr>
            <w:tcW w:w="1761" w:type="dxa"/>
            <w:shd w:val="clear" w:color="auto" w:fill="auto"/>
            <w:vAlign w:val="center"/>
          </w:tcPr>
          <w:p w:rsidR="005D69C8" w:rsidRPr="00854C16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</w:rPr>
              <w:t>15.06.202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5D69C8" w:rsidRPr="00854C16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854C1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D69C8" w:rsidRPr="00854C16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</w:rPr>
              <w:t>Познавательная программа</w:t>
            </w:r>
          </w:p>
          <w:p w:rsidR="005D69C8" w:rsidRPr="00854C16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 сломай себе судьбу</w:t>
            </w:r>
            <w:r w:rsidRPr="00854C16">
              <w:rPr>
                <w:rFonts w:ascii="Times New Roman" w:hAnsi="Times New Roman" w:cs="Times New Roman"/>
              </w:rPr>
              <w:t xml:space="preserve">»    </w:t>
            </w:r>
          </w:p>
          <w:p w:rsidR="005D69C8" w:rsidRPr="00854C16" w:rsidRDefault="005D69C8" w:rsidP="00BD2D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5D69C8" w:rsidRDefault="005D69C8" w:rsidP="00BD2D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4C16">
              <w:rPr>
                <w:rFonts w:ascii="Times New Roman" w:eastAsia="Times New Roman" w:hAnsi="Times New Roman" w:cs="Times New Roman"/>
              </w:rPr>
              <w:t>МБОУ СОШ № 42</w:t>
            </w:r>
          </w:p>
          <w:p w:rsidR="005D69C8" w:rsidRPr="00854C16" w:rsidRDefault="005D69C8" w:rsidP="00BD2D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854C16">
              <w:rPr>
                <w:rFonts w:ascii="Times New Roman" w:eastAsia="Times New Roman" w:hAnsi="Times New Roman" w:cs="Times New Roman"/>
              </w:rPr>
              <w:t>.Сандат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D69C8" w:rsidRDefault="005D69C8" w:rsidP="0076348A">
            <w:pPr>
              <w:jc w:val="center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</w:rPr>
              <w:t>Директор МБУК</w:t>
            </w:r>
          </w:p>
          <w:p w:rsidR="005D69C8" w:rsidRDefault="005D69C8" w:rsidP="00763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>
              <w:rPr>
                <w:rFonts w:ascii="Times New Roman" w:hAnsi="Times New Roman" w:cs="Times New Roman"/>
              </w:rPr>
              <w:t>Санда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  <w:p w:rsidR="005D69C8" w:rsidRPr="00854C16" w:rsidRDefault="005D69C8" w:rsidP="00763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4C16">
              <w:rPr>
                <w:rFonts w:ascii="Times New Roman" w:hAnsi="Times New Roman" w:cs="Times New Roman"/>
              </w:rPr>
              <w:t>Дышле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5D69C8" w:rsidRPr="00854C16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</w:rPr>
              <w:t>50</w:t>
            </w:r>
          </w:p>
        </w:tc>
      </w:tr>
      <w:tr w:rsidR="005D69C8" w:rsidRPr="00D90ED8" w:rsidTr="00243B83">
        <w:tc>
          <w:tcPr>
            <w:tcW w:w="1761" w:type="dxa"/>
            <w:shd w:val="clear" w:color="auto" w:fill="auto"/>
            <w:vAlign w:val="center"/>
          </w:tcPr>
          <w:p w:rsidR="005D69C8" w:rsidRPr="00854C16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5D69C8" w:rsidRPr="00854C16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D69C8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</w:t>
            </w:r>
          </w:p>
          <w:p w:rsidR="005D69C8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у – да!</w:t>
            </w:r>
          </w:p>
          <w:p w:rsidR="005D69C8" w:rsidRPr="00854C16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котикам – нет!»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5D69C8" w:rsidRPr="00854C16" w:rsidRDefault="005D69C8" w:rsidP="00BD2DE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«СДК </w:t>
            </w:r>
            <w:proofErr w:type="spellStart"/>
            <w:r w:rsidRPr="00854C16">
              <w:rPr>
                <w:rFonts w:ascii="Times New Roman" w:hAnsi="Times New Roman" w:cs="Times New Roman"/>
              </w:rPr>
              <w:t>Сандат</w:t>
            </w:r>
            <w:r>
              <w:rPr>
                <w:rFonts w:ascii="Times New Roman" w:hAnsi="Times New Roman" w:cs="Times New Roman"/>
              </w:rPr>
              <w:t>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D69C8" w:rsidRDefault="005D69C8" w:rsidP="00257F01">
            <w:pPr>
              <w:jc w:val="center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</w:rPr>
              <w:t>Директор МБУК</w:t>
            </w:r>
          </w:p>
          <w:p w:rsidR="005D69C8" w:rsidRDefault="005D69C8" w:rsidP="0025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>
              <w:rPr>
                <w:rFonts w:ascii="Times New Roman" w:hAnsi="Times New Roman" w:cs="Times New Roman"/>
              </w:rPr>
              <w:t>Санда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  <w:p w:rsidR="005D69C8" w:rsidRPr="00854C16" w:rsidRDefault="005D69C8" w:rsidP="0025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4C16">
              <w:rPr>
                <w:rFonts w:ascii="Times New Roman" w:hAnsi="Times New Roman" w:cs="Times New Roman"/>
              </w:rPr>
              <w:t>Дышле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5D69C8" w:rsidRPr="00854C16" w:rsidRDefault="005D69C8" w:rsidP="00BD2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BD2DE9" w:rsidRPr="00D90ED8" w:rsidTr="00243B83">
        <w:tc>
          <w:tcPr>
            <w:tcW w:w="1761" w:type="dxa"/>
            <w:shd w:val="clear" w:color="auto" w:fill="auto"/>
            <w:vAlign w:val="center"/>
          </w:tcPr>
          <w:p w:rsidR="00BD2DE9" w:rsidRPr="00E14E5A" w:rsidRDefault="00BD2DE9" w:rsidP="00BD2D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14E5A">
              <w:rPr>
                <w:rFonts w:ascii="Times New Roman" w:eastAsia="Times New Roman" w:hAnsi="Times New Roman" w:cs="Times New Roman"/>
              </w:rPr>
              <w:t>19.06.202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BD2DE9" w:rsidRPr="00E14E5A" w:rsidRDefault="00BD2DE9" w:rsidP="00BD2D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14E5A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BD2DE9" w:rsidRDefault="00BD2DE9" w:rsidP="00BD2DE9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14E5A">
              <w:rPr>
                <w:rFonts w:ascii="Times New Roman" w:eastAsia="Times New Roman" w:hAnsi="Times New Roman" w:cs="Times New Roman"/>
                <w:lang w:eastAsia="ar-SA"/>
              </w:rPr>
              <w:t>Урок-игра по ПДД</w:t>
            </w:r>
          </w:p>
          <w:p w:rsidR="00BD2DE9" w:rsidRPr="00E14E5A" w:rsidRDefault="00BD2DE9" w:rsidP="00BD2D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14E5A">
              <w:rPr>
                <w:rFonts w:ascii="Times New Roman" w:eastAsia="Times New Roman" w:hAnsi="Times New Roman" w:cs="Times New Roman"/>
                <w:lang w:eastAsia="ar-SA"/>
              </w:rPr>
              <w:t xml:space="preserve"> «Академия дорожной безопасности»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D2DE9" w:rsidRPr="00E14E5A" w:rsidRDefault="00BD2DE9" w:rsidP="00BD2D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DE9" w:rsidRPr="00E14E5A" w:rsidRDefault="00BD2DE9" w:rsidP="00BD2D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E5A">
              <w:rPr>
                <w:rFonts w:ascii="Times New Roman" w:hAnsi="Times New Roman"/>
                <w:sz w:val="24"/>
                <w:szCs w:val="24"/>
              </w:rPr>
              <w:t xml:space="preserve"> СДК с.Березов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2DE9" w:rsidRPr="00E41592" w:rsidRDefault="00BD2DE9" w:rsidP="00BD2DE9">
            <w:pPr>
              <w:jc w:val="center"/>
              <w:rPr>
                <w:rFonts w:ascii="Times New Roman" w:hAnsi="Times New Roman"/>
              </w:rPr>
            </w:pPr>
            <w:r w:rsidRPr="00E41592">
              <w:rPr>
                <w:rFonts w:ascii="Times New Roman" w:hAnsi="Times New Roman"/>
              </w:rPr>
              <w:t xml:space="preserve">Директор МБУК «СДК </w:t>
            </w:r>
            <w:proofErr w:type="spellStart"/>
            <w:r w:rsidRPr="00E41592">
              <w:rPr>
                <w:rFonts w:ascii="Times New Roman" w:hAnsi="Times New Roman"/>
              </w:rPr>
              <w:t>Сандатовского</w:t>
            </w:r>
            <w:proofErr w:type="spellEnd"/>
            <w:r w:rsidRPr="00E41592">
              <w:rPr>
                <w:rFonts w:ascii="Times New Roman" w:hAnsi="Times New Roman"/>
              </w:rPr>
              <w:t xml:space="preserve"> </w:t>
            </w:r>
            <w:proofErr w:type="spellStart"/>
            <w:r w:rsidRPr="00E41592">
              <w:rPr>
                <w:rFonts w:ascii="Times New Roman" w:hAnsi="Times New Roman"/>
              </w:rPr>
              <w:t>с.п</w:t>
            </w:r>
            <w:proofErr w:type="spellEnd"/>
            <w:r w:rsidRPr="00E41592">
              <w:rPr>
                <w:rFonts w:ascii="Times New Roman" w:hAnsi="Times New Roman"/>
              </w:rPr>
              <w:t>.»</w:t>
            </w:r>
          </w:p>
          <w:p w:rsidR="00BD2DE9" w:rsidRPr="00E14E5A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1592">
              <w:rPr>
                <w:rFonts w:ascii="Times New Roman" w:hAnsi="Times New Roman"/>
              </w:rPr>
              <w:t>Дышлевая</w:t>
            </w:r>
            <w:proofErr w:type="spellEnd"/>
            <w:r w:rsidRPr="00E41592">
              <w:rPr>
                <w:rFonts w:ascii="Times New Roman" w:hAnsi="Times New Roman"/>
              </w:rPr>
              <w:t xml:space="preserve"> О.С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BD2DE9" w:rsidRPr="00E14E5A" w:rsidRDefault="00BD2DE9" w:rsidP="00BD2D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14E5A"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BD2DE9" w:rsidRPr="00D90ED8" w:rsidTr="00243B83">
        <w:tc>
          <w:tcPr>
            <w:tcW w:w="1761" w:type="dxa"/>
            <w:shd w:val="clear" w:color="auto" w:fill="auto"/>
            <w:vAlign w:val="center"/>
          </w:tcPr>
          <w:p w:rsidR="00BD2DE9" w:rsidRPr="00E14E5A" w:rsidRDefault="00BD2DE9" w:rsidP="00BD2D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14E5A">
              <w:rPr>
                <w:rFonts w:ascii="Times New Roman" w:eastAsia="Times New Roman" w:hAnsi="Times New Roman" w:cs="Times New Roman"/>
              </w:rPr>
              <w:t>22.06.202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BD2DE9" w:rsidRPr="00E14E5A" w:rsidRDefault="00BD2DE9" w:rsidP="00BD2D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14E5A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BD2DE9" w:rsidRDefault="00BD2DE9" w:rsidP="00BD2DE9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14E5A">
              <w:rPr>
                <w:rFonts w:ascii="Times New Roman" w:eastAsia="Times New Roman" w:hAnsi="Times New Roman" w:cs="Times New Roman"/>
                <w:lang w:eastAsia="ar-SA"/>
              </w:rPr>
              <w:t>Литературно-историческая викторина</w:t>
            </w:r>
          </w:p>
          <w:p w:rsidR="00BD2DE9" w:rsidRPr="00E14E5A" w:rsidRDefault="00BD2DE9" w:rsidP="00BD2D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14E5A">
              <w:rPr>
                <w:rFonts w:ascii="Times New Roman" w:eastAsia="Times New Roman" w:hAnsi="Times New Roman" w:cs="Times New Roman"/>
                <w:lang w:eastAsia="ar-SA"/>
              </w:rPr>
              <w:t xml:space="preserve"> «Вспоминая историю – 1941…»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D2DE9" w:rsidRPr="00E14E5A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</w:p>
          <w:p w:rsidR="00BD2DE9" w:rsidRPr="00E14E5A" w:rsidRDefault="00BD2DE9" w:rsidP="00BD2D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 xml:space="preserve"> СДК с.Березов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2DE9" w:rsidRPr="00E41592" w:rsidRDefault="00BD2DE9" w:rsidP="00BD2DE9">
            <w:pPr>
              <w:jc w:val="center"/>
              <w:rPr>
                <w:rFonts w:ascii="Times New Roman" w:hAnsi="Times New Roman"/>
              </w:rPr>
            </w:pPr>
            <w:r w:rsidRPr="00E41592">
              <w:rPr>
                <w:rFonts w:ascii="Times New Roman" w:hAnsi="Times New Roman"/>
              </w:rPr>
              <w:t xml:space="preserve">Директор МБУК «СДК </w:t>
            </w:r>
            <w:proofErr w:type="spellStart"/>
            <w:r w:rsidRPr="00E41592">
              <w:rPr>
                <w:rFonts w:ascii="Times New Roman" w:hAnsi="Times New Roman"/>
              </w:rPr>
              <w:t>Сандатовского</w:t>
            </w:r>
            <w:proofErr w:type="spellEnd"/>
            <w:r w:rsidRPr="00E41592">
              <w:rPr>
                <w:rFonts w:ascii="Times New Roman" w:hAnsi="Times New Roman"/>
              </w:rPr>
              <w:t xml:space="preserve"> </w:t>
            </w:r>
            <w:proofErr w:type="spellStart"/>
            <w:r w:rsidRPr="00E41592">
              <w:rPr>
                <w:rFonts w:ascii="Times New Roman" w:hAnsi="Times New Roman"/>
              </w:rPr>
              <w:t>с.п</w:t>
            </w:r>
            <w:proofErr w:type="spellEnd"/>
            <w:r w:rsidRPr="00E41592">
              <w:rPr>
                <w:rFonts w:ascii="Times New Roman" w:hAnsi="Times New Roman"/>
              </w:rPr>
              <w:t>.»</w:t>
            </w:r>
          </w:p>
          <w:p w:rsidR="00BD2DE9" w:rsidRPr="00E14E5A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1592">
              <w:rPr>
                <w:rFonts w:ascii="Times New Roman" w:hAnsi="Times New Roman"/>
              </w:rPr>
              <w:t>Дышлевая</w:t>
            </w:r>
            <w:proofErr w:type="spellEnd"/>
            <w:r w:rsidRPr="00E41592">
              <w:rPr>
                <w:rFonts w:ascii="Times New Roman" w:hAnsi="Times New Roman"/>
              </w:rPr>
              <w:t xml:space="preserve"> О.С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BD2DE9" w:rsidRPr="00E14E5A" w:rsidRDefault="00BD2DE9" w:rsidP="00BD2D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14E5A">
              <w:rPr>
                <w:rFonts w:ascii="Times New Roman" w:eastAsia="Times New Roman" w:hAnsi="Times New Roman" w:cs="Times New Roman"/>
              </w:rPr>
              <w:t>54</w:t>
            </w:r>
          </w:p>
        </w:tc>
      </w:tr>
      <w:tr w:rsidR="00BD2DE9" w:rsidRPr="00D90ED8" w:rsidTr="00243B83">
        <w:tc>
          <w:tcPr>
            <w:tcW w:w="1761" w:type="dxa"/>
            <w:shd w:val="clear" w:color="auto" w:fill="auto"/>
            <w:vAlign w:val="center"/>
          </w:tcPr>
          <w:p w:rsidR="00BD2DE9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</w:p>
          <w:p w:rsidR="00BD2DE9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03.07.2021</w:t>
            </w:r>
          </w:p>
          <w:p w:rsidR="00BD2DE9" w:rsidRDefault="00BD2DE9" w:rsidP="00BD2DE9">
            <w:pPr>
              <w:rPr>
                <w:rFonts w:ascii="Times New Roman" w:hAnsi="Times New Roman" w:cs="Times New Roman"/>
              </w:rPr>
            </w:pPr>
          </w:p>
          <w:p w:rsidR="00BD2DE9" w:rsidRDefault="00BD2DE9" w:rsidP="00BD2DE9">
            <w:pPr>
              <w:rPr>
                <w:rFonts w:ascii="Times New Roman" w:hAnsi="Times New Roman" w:cs="Times New Roman"/>
              </w:rPr>
            </w:pPr>
          </w:p>
          <w:p w:rsidR="00BD2DE9" w:rsidRPr="00BD2DE9" w:rsidRDefault="00BD2DE9" w:rsidP="00BD2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BD2DE9" w:rsidRPr="00E14E5A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BD2DE9" w:rsidRDefault="00BD2DE9" w:rsidP="00BD2DE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E14E5A">
              <w:rPr>
                <w:rFonts w:ascii="Times New Roman" w:eastAsia="Times New Roman" w:hAnsi="Times New Roman" w:cs="Times New Roman"/>
                <w:lang w:eastAsia="ar-SA"/>
              </w:rPr>
              <w:t>Игровая спортивная программа</w:t>
            </w:r>
          </w:p>
          <w:p w:rsidR="00BD2DE9" w:rsidRPr="00E14E5A" w:rsidRDefault="00BD2DE9" w:rsidP="00BD2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E5A">
              <w:rPr>
                <w:rFonts w:ascii="Times New Roman" w:eastAsia="Times New Roman" w:hAnsi="Times New Roman" w:cs="Times New Roman"/>
                <w:lang w:eastAsia="ar-SA"/>
              </w:rPr>
              <w:t xml:space="preserve"> «Весёлые старты с Мистером Здоровяком»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D2DE9" w:rsidRPr="00E14E5A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 xml:space="preserve">Площадь </w:t>
            </w:r>
          </w:p>
          <w:p w:rsidR="00BD2DE9" w:rsidRPr="00E14E5A" w:rsidRDefault="00BD2DE9" w:rsidP="00BD2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E5A">
              <w:rPr>
                <w:rFonts w:ascii="Times New Roman" w:hAnsi="Times New Roman" w:cs="Times New Roman"/>
              </w:rPr>
              <w:t>СДК с.Березов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2DE9" w:rsidRPr="00E41592" w:rsidRDefault="00BD2DE9" w:rsidP="00BD2DE9">
            <w:pPr>
              <w:jc w:val="center"/>
              <w:rPr>
                <w:rFonts w:ascii="Times New Roman" w:hAnsi="Times New Roman"/>
              </w:rPr>
            </w:pPr>
            <w:r w:rsidRPr="00E41592">
              <w:rPr>
                <w:rFonts w:ascii="Times New Roman" w:hAnsi="Times New Roman"/>
              </w:rPr>
              <w:t xml:space="preserve">Директор МБУК «СДК </w:t>
            </w:r>
            <w:proofErr w:type="spellStart"/>
            <w:r w:rsidRPr="00E41592">
              <w:rPr>
                <w:rFonts w:ascii="Times New Roman" w:hAnsi="Times New Roman"/>
              </w:rPr>
              <w:t>Сандатовского</w:t>
            </w:r>
            <w:proofErr w:type="spellEnd"/>
            <w:r w:rsidRPr="00E41592">
              <w:rPr>
                <w:rFonts w:ascii="Times New Roman" w:hAnsi="Times New Roman"/>
              </w:rPr>
              <w:t xml:space="preserve"> </w:t>
            </w:r>
            <w:proofErr w:type="spellStart"/>
            <w:r w:rsidRPr="00E41592">
              <w:rPr>
                <w:rFonts w:ascii="Times New Roman" w:hAnsi="Times New Roman"/>
              </w:rPr>
              <w:t>с.п</w:t>
            </w:r>
            <w:proofErr w:type="spellEnd"/>
            <w:r w:rsidRPr="00E41592">
              <w:rPr>
                <w:rFonts w:ascii="Times New Roman" w:hAnsi="Times New Roman"/>
              </w:rPr>
              <w:t>.»</w:t>
            </w:r>
          </w:p>
          <w:p w:rsidR="00BD2DE9" w:rsidRPr="00E14E5A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1592">
              <w:rPr>
                <w:rFonts w:ascii="Times New Roman" w:hAnsi="Times New Roman"/>
              </w:rPr>
              <w:t>Дышлевая</w:t>
            </w:r>
            <w:proofErr w:type="spellEnd"/>
            <w:r w:rsidRPr="00E41592">
              <w:rPr>
                <w:rFonts w:ascii="Times New Roman" w:hAnsi="Times New Roman"/>
              </w:rPr>
              <w:t xml:space="preserve"> О.С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BD2DE9" w:rsidRPr="00E14E5A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62</w:t>
            </w:r>
          </w:p>
        </w:tc>
      </w:tr>
      <w:tr w:rsidR="00BD2DE9" w:rsidRPr="00D90ED8" w:rsidTr="00243B83">
        <w:tc>
          <w:tcPr>
            <w:tcW w:w="1761" w:type="dxa"/>
            <w:shd w:val="clear" w:color="auto" w:fill="auto"/>
            <w:vAlign w:val="center"/>
          </w:tcPr>
          <w:p w:rsidR="00BD2DE9" w:rsidRPr="00E14E5A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10.07.202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BD2DE9" w:rsidRPr="00E14E5A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BD2DE9" w:rsidRDefault="00BD2DE9" w:rsidP="00BD2DE9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 xml:space="preserve">Народные вечёрки </w:t>
            </w:r>
          </w:p>
          <w:p w:rsidR="00BD2DE9" w:rsidRPr="00E14E5A" w:rsidRDefault="00BD2DE9" w:rsidP="00BD2DE9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«Нам традиции  семейные нужны»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D2DE9" w:rsidRPr="00E14E5A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</w:p>
          <w:p w:rsidR="00BD2DE9" w:rsidRPr="00E14E5A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СДК с.Березов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2DE9" w:rsidRPr="00E41592" w:rsidRDefault="00BD2DE9" w:rsidP="00BD2DE9">
            <w:pPr>
              <w:jc w:val="center"/>
              <w:rPr>
                <w:rFonts w:ascii="Times New Roman" w:hAnsi="Times New Roman"/>
              </w:rPr>
            </w:pPr>
            <w:r w:rsidRPr="00E41592">
              <w:rPr>
                <w:rFonts w:ascii="Times New Roman" w:hAnsi="Times New Roman"/>
              </w:rPr>
              <w:t xml:space="preserve">Директор МБУК «СДК </w:t>
            </w:r>
            <w:proofErr w:type="spellStart"/>
            <w:r w:rsidRPr="00E41592">
              <w:rPr>
                <w:rFonts w:ascii="Times New Roman" w:hAnsi="Times New Roman"/>
              </w:rPr>
              <w:t>Сандатовского</w:t>
            </w:r>
            <w:proofErr w:type="spellEnd"/>
            <w:r w:rsidRPr="00E41592">
              <w:rPr>
                <w:rFonts w:ascii="Times New Roman" w:hAnsi="Times New Roman"/>
              </w:rPr>
              <w:t xml:space="preserve"> </w:t>
            </w:r>
            <w:proofErr w:type="spellStart"/>
            <w:r w:rsidRPr="00E41592">
              <w:rPr>
                <w:rFonts w:ascii="Times New Roman" w:hAnsi="Times New Roman"/>
              </w:rPr>
              <w:t>с.п</w:t>
            </w:r>
            <w:proofErr w:type="spellEnd"/>
            <w:r w:rsidRPr="00E41592">
              <w:rPr>
                <w:rFonts w:ascii="Times New Roman" w:hAnsi="Times New Roman"/>
              </w:rPr>
              <w:t>.»</w:t>
            </w:r>
          </w:p>
          <w:p w:rsidR="00BD2DE9" w:rsidRPr="00E14E5A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1592">
              <w:rPr>
                <w:rFonts w:ascii="Times New Roman" w:hAnsi="Times New Roman"/>
              </w:rPr>
              <w:t>Дышлевая</w:t>
            </w:r>
            <w:proofErr w:type="spellEnd"/>
            <w:r w:rsidRPr="00E41592">
              <w:rPr>
                <w:rFonts w:ascii="Times New Roman" w:hAnsi="Times New Roman"/>
              </w:rPr>
              <w:t xml:space="preserve"> О.С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BD2DE9" w:rsidRPr="00E14E5A" w:rsidRDefault="00BD2DE9" w:rsidP="00BD2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63</w:t>
            </w:r>
          </w:p>
        </w:tc>
      </w:tr>
      <w:tr w:rsidR="00BD2DE9" w:rsidRPr="00D90ED8" w:rsidTr="00BD2DE9">
        <w:tc>
          <w:tcPr>
            <w:tcW w:w="1761" w:type="dxa"/>
            <w:shd w:val="clear" w:color="auto" w:fill="auto"/>
            <w:vAlign w:val="center"/>
          </w:tcPr>
          <w:p w:rsidR="00BD2DE9" w:rsidRPr="00E14E5A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lastRenderedPageBreak/>
              <w:t>14.07.202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BD2DE9" w:rsidRPr="00E14E5A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BD2DE9" w:rsidRDefault="00BD2DE9" w:rsidP="00BD2D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14E5A">
              <w:rPr>
                <w:rFonts w:ascii="Times New Roman" w:eastAsia="Times New Roman" w:hAnsi="Times New Roman" w:cs="Times New Roman"/>
              </w:rPr>
              <w:t xml:space="preserve">Игра –путешествие </w:t>
            </w:r>
          </w:p>
          <w:p w:rsidR="00BD2DE9" w:rsidRDefault="00BD2DE9" w:rsidP="00BD2D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14E5A">
              <w:rPr>
                <w:rFonts w:ascii="Times New Roman" w:eastAsia="Times New Roman" w:hAnsi="Times New Roman" w:cs="Times New Roman"/>
              </w:rPr>
              <w:t xml:space="preserve">«Семейные традиции </w:t>
            </w:r>
          </w:p>
          <w:p w:rsidR="00BD2DE9" w:rsidRDefault="00BD2DE9" w:rsidP="00BD2D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14E5A">
              <w:rPr>
                <w:rFonts w:ascii="Times New Roman" w:eastAsia="Times New Roman" w:hAnsi="Times New Roman" w:cs="Times New Roman"/>
              </w:rPr>
              <w:t>донских казаков»</w:t>
            </w:r>
          </w:p>
          <w:p w:rsidR="00BD2DE9" w:rsidRPr="00E14E5A" w:rsidRDefault="00BD2DE9" w:rsidP="00BD2D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BD2DE9" w:rsidRPr="00E14E5A" w:rsidRDefault="00BD2DE9" w:rsidP="00BD2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E5A">
              <w:rPr>
                <w:rFonts w:ascii="Times New Roman" w:hAnsi="Times New Roman" w:cs="Times New Roman"/>
              </w:rPr>
              <w:t>СДК с.Березов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2DE9" w:rsidRPr="00E41592" w:rsidRDefault="00BD2DE9" w:rsidP="00BD2DE9">
            <w:pPr>
              <w:jc w:val="center"/>
              <w:rPr>
                <w:rFonts w:ascii="Times New Roman" w:hAnsi="Times New Roman"/>
              </w:rPr>
            </w:pPr>
            <w:r w:rsidRPr="00E41592">
              <w:rPr>
                <w:rFonts w:ascii="Times New Roman" w:hAnsi="Times New Roman"/>
              </w:rPr>
              <w:t xml:space="preserve">Директор МБУК «СДК </w:t>
            </w:r>
            <w:proofErr w:type="spellStart"/>
            <w:r w:rsidRPr="00E41592">
              <w:rPr>
                <w:rFonts w:ascii="Times New Roman" w:hAnsi="Times New Roman"/>
              </w:rPr>
              <w:t>Сандатовского</w:t>
            </w:r>
            <w:proofErr w:type="spellEnd"/>
            <w:r w:rsidRPr="00E41592">
              <w:rPr>
                <w:rFonts w:ascii="Times New Roman" w:hAnsi="Times New Roman"/>
              </w:rPr>
              <w:t xml:space="preserve"> </w:t>
            </w:r>
            <w:proofErr w:type="spellStart"/>
            <w:r w:rsidRPr="00E41592">
              <w:rPr>
                <w:rFonts w:ascii="Times New Roman" w:hAnsi="Times New Roman"/>
              </w:rPr>
              <w:t>с.п</w:t>
            </w:r>
            <w:proofErr w:type="spellEnd"/>
            <w:r w:rsidRPr="00E41592">
              <w:rPr>
                <w:rFonts w:ascii="Times New Roman" w:hAnsi="Times New Roman"/>
              </w:rPr>
              <w:t>.»</w:t>
            </w:r>
          </w:p>
          <w:p w:rsidR="00BD2DE9" w:rsidRPr="00E14E5A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1592">
              <w:rPr>
                <w:rFonts w:ascii="Times New Roman" w:hAnsi="Times New Roman"/>
              </w:rPr>
              <w:t>Дышлевая</w:t>
            </w:r>
            <w:proofErr w:type="spellEnd"/>
            <w:r w:rsidRPr="00E41592">
              <w:rPr>
                <w:rFonts w:ascii="Times New Roman" w:hAnsi="Times New Roman"/>
              </w:rPr>
              <w:t xml:space="preserve"> О.С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BD2DE9" w:rsidRPr="00E14E5A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72</w:t>
            </w:r>
          </w:p>
        </w:tc>
      </w:tr>
      <w:tr w:rsidR="00BD2DE9" w:rsidRPr="00D90ED8" w:rsidTr="00243B83">
        <w:tc>
          <w:tcPr>
            <w:tcW w:w="1761" w:type="dxa"/>
            <w:shd w:val="clear" w:color="auto" w:fill="auto"/>
            <w:vAlign w:val="center"/>
          </w:tcPr>
          <w:p w:rsidR="00BD2DE9" w:rsidRPr="00854C16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54C16">
              <w:rPr>
                <w:rFonts w:ascii="Times New Roman" w:hAnsi="Times New Roman" w:cs="Times New Roman"/>
              </w:rPr>
              <w:t>1.07.202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BD2DE9" w:rsidRPr="00854C16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BD2DE9" w:rsidRPr="00854C16" w:rsidRDefault="00BD2DE9" w:rsidP="00BD2DE9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854C16">
              <w:rPr>
                <w:rFonts w:ascii="Times New Roman" w:hAnsi="Times New Roman" w:cs="Times New Roman"/>
                <w:lang w:eastAsia="ar-SA"/>
              </w:rPr>
              <w:t>Интелектуальн</w:t>
            </w:r>
            <w:r>
              <w:rPr>
                <w:rFonts w:ascii="Times New Roman" w:hAnsi="Times New Roman" w:cs="Times New Roman"/>
                <w:lang w:eastAsia="ar-SA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-развлекательная программа </w:t>
            </w:r>
          </w:p>
          <w:p w:rsidR="00BD2DE9" w:rsidRPr="00854C16" w:rsidRDefault="00BD2DE9" w:rsidP="00BD2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C16">
              <w:rPr>
                <w:rFonts w:ascii="Times New Roman" w:hAnsi="Times New Roman" w:cs="Times New Roman"/>
                <w:lang w:eastAsia="ar-SA"/>
              </w:rPr>
              <w:t>«День желаний»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D2DE9" w:rsidRPr="00854C16" w:rsidRDefault="00BD2DE9" w:rsidP="00BD2D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БУК «СДК </w:t>
            </w:r>
            <w:proofErr w:type="spellStart"/>
            <w:r w:rsidRPr="00854C16">
              <w:rPr>
                <w:rFonts w:ascii="Times New Roman" w:hAnsi="Times New Roman" w:cs="Times New Roman"/>
              </w:rPr>
              <w:t>Сандат</w:t>
            </w:r>
            <w:r>
              <w:rPr>
                <w:rFonts w:ascii="Times New Roman" w:hAnsi="Times New Roman" w:cs="Times New Roman"/>
              </w:rPr>
              <w:t>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2DE9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</w:rPr>
              <w:t>Директор МБУК</w:t>
            </w:r>
          </w:p>
          <w:p w:rsidR="00BD2DE9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>
              <w:rPr>
                <w:rFonts w:ascii="Times New Roman" w:hAnsi="Times New Roman" w:cs="Times New Roman"/>
              </w:rPr>
              <w:t>Санда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  <w:p w:rsidR="00BD2DE9" w:rsidRPr="00854C16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4C16">
              <w:rPr>
                <w:rFonts w:ascii="Times New Roman" w:hAnsi="Times New Roman" w:cs="Times New Roman"/>
              </w:rPr>
              <w:t>Дышле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BD2DE9" w:rsidRPr="00854C16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</w:rPr>
              <w:t>96</w:t>
            </w:r>
          </w:p>
        </w:tc>
      </w:tr>
      <w:tr w:rsidR="00BD2DE9" w:rsidRPr="00D90ED8" w:rsidTr="00243B83">
        <w:tc>
          <w:tcPr>
            <w:tcW w:w="1761" w:type="dxa"/>
            <w:shd w:val="clear" w:color="auto" w:fill="auto"/>
            <w:vAlign w:val="center"/>
          </w:tcPr>
          <w:p w:rsidR="00BD2DE9" w:rsidRPr="00E14E5A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28.07.202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BD2DE9" w:rsidRPr="00E14E5A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BD2DE9" w:rsidRDefault="00BD2DE9" w:rsidP="00BD2DE9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14E5A">
              <w:rPr>
                <w:rFonts w:ascii="Times New Roman" w:eastAsia="Times New Roman" w:hAnsi="Times New Roman" w:cs="Times New Roman"/>
                <w:lang w:eastAsia="ar-SA"/>
              </w:rPr>
              <w:t>Познавательная беседа с презентацией</w:t>
            </w:r>
          </w:p>
          <w:p w:rsidR="00BD2DE9" w:rsidRPr="00E14E5A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eastAsia="Times New Roman" w:hAnsi="Times New Roman" w:cs="Times New Roman"/>
                <w:lang w:eastAsia="ar-SA"/>
              </w:rPr>
              <w:t xml:space="preserve"> «Русь крещённая»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D2DE9" w:rsidRPr="00E14E5A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СДК с.Березов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2DE9" w:rsidRPr="00E41592" w:rsidRDefault="00BD2DE9" w:rsidP="00BD2DE9">
            <w:pPr>
              <w:jc w:val="center"/>
              <w:rPr>
                <w:rFonts w:ascii="Times New Roman" w:hAnsi="Times New Roman"/>
              </w:rPr>
            </w:pPr>
            <w:r w:rsidRPr="00E41592">
              <w:rPr>
                <w:rFonts w:ascii="Times New Roman" w:hAnsi="Times New Roman"/>
              </w:rPr>
              <w:t xml:space="preserve">Директор МБУК «СДК </w:t>
            </w:r>
            <w:proofErr w:type="spellStart"/>
            <w:r w:rsidRPr="00E41592">
              <w:rPr>
                <w:rFonts w:ascii="Times New Roman" w:hAnsi="Times New Roman"/>
              </w:rPr>
              <w:t>Сандатовского</w:t>
            </w:r>
            <w:proofErr w:type="spellEnd"/>
            <w:r w:rsidRPr="00E41592">
              <w:rPr>
                <w:rFonts w:ascii="Times New Roman" w:hAnsi="Times New Roman"/>
              </w:rPr>
              <w:t xml:space="preserve"> </w:t>
            </w:r>
            <w:proofErr w:type="spellStart"/>
            <w:r w:rsidRPr="00E41592">
              <w:rPr>
                <w:rFonts w:ascii="Times New Roman" w:hAnsi="Times New Roman"/>
              </w:rPr>
              <w:t>с.п</w:t>
            </w:r>
            <w:proofErr w:type="spellEnd"/>
            <w:r w:rsidRPr="00E41592">
              <w:rPr>
                <w:rFonts w:ascii="Times New Roman" w:hAnsi="Times New Roman"/>
              </w:rPr>
              <w:t>.»</w:t>
            </w:r>
          </w:p>
          <w:p w:rsidR="00BD2DE9" w:rsidRPr="00E14E5A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1592">
              <w:rPr>
                <w:rFonts w:ascii="Times New Roman" w:hAnsi="Times New Roman"/>
              </w:rPr>
              <w:t>Дышлевая</w:t>
            </w:r>
            <w:proofErr w:type="spellEnd"/>
            <w:r w:rsidRPr="00E41592">
              <w:rPr>
                <w:rFonts w:ascii="Times New Roman" w:hAnsi="Times New Roman"/>
              </w:rPr>
              <w:t xml:space="preserve"> О.С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BD2DE9" w:rsidRPr="00E14E5A" w:rsidRDefault="00BD2DE9" w:rsidP="00BD2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56</w:t>
            </w:r>
          </w:p>
        </w:tc>
      </w:tr>
      <w:tr w:rsidR="001F6F96" w:rsidRPr="00D90ED8" w:rsidTr="00243B83">
        <w:tc>
          <w:tcPr>
            <w:tcW w:w="1761" w:type="dxa"/>
            <w:shd w:val="clear" w:color="auto" w:fill="auto"/>
            <w:vAlign w:val="center"/>
          </w:tcPr>
          <w:p w:rsidR="001F6F96" w:rsidRPr="00854C16" w:rsidRDefault="001F6F96" w:rsidP="001F6F9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  <w:r w:rsidRPr="00854C16">
              <w:rPr>
                <w:rFonts w:ascii="Times New Roman" w:eastAsia="Times New Roman" w:hAnsi="Times New Roman" w:cs="Times New Roman"/>
              </w:rPr>
              <w:t>.07.202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F6F96" w:rsidRPr="00854C16" w:rsidRDefault="001F6F96" w:rsidP="001F6F9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Pr="00854C16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1F6F96" w:rsidRPr="00854C16" w:rsidRDefault="001F6F96" w:rsidP="001F6F96">
            <w:pPr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4C16">
              <w:rPr>
                <w:rFonts w:ascii="Times New Roman" w:hAnsi="Times New Roman" w:cs="Times New Roman"/>
                <w:bCs/>
              </w:rPr>
              <w:t>Танцевально-развлекательная пр</w:t>
            </w:r>
            <w:r>
              <w:rPr>
                <w:rFonts w:ascii="Times New Roman" w:hAnsi="Times New Roman" w:cs="Times New Roman"/>
                <w:bCs/>
              </w:rPr>
              <w:t>ограмма</w:t>
            </w:r>
          </w:p>
          <w:p w:rsidR="001F6F96" w:rsidRPr="00854C16" w:rsidRDefault="001F6F96" w:rsidP="001F6F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4C16">
              <w:rPr>
                <w:rFonts w:ascii="Times New Roman" w:hAnsi="Times New Roman" w:cs="Times New Roman"/>
                <w:bCs/>
              </w:rPr>
              <w:t xml:space="preserve">«В ритме танца мы закружимся и с фантазией подружимся!»       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1F6F96" w:rsidRPr="00854C16" w:rsidRDefault="001F6F96" w:rsidP="001F6F9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«СДК </w:t>
            </w:r>
            <w:proofErr w:type="spellStart"/>
            <w:r w:rsidRPr="00854C16">
              <w:rPr>
                <w:rFonts w:ascii="Times New Roman" w:hAnsi="Times New Roman" w:cs="Times New Roman"/>
              </w:rPr>
              <w:t>Сандат</w:t>
            </w:r>
            <w:r>
              <w:rPr>
                <w:rFonts w:ascii="Times New Roman" w:hAnsi="Times New Roman" w:cs="Times New Roman"/>
              </w:rPr>
              <w:t>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6F96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</w:rPr>
              <w:t>Директор МБУК</w:t>
            </w:r>
          </w:p>
          <w:p w:rsidR="001F6F96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>
              <w:rPr>
                <w:rFonts w:ascii="Times New Roman" w:hAnsi="Times New Roman" w:cs="Times New Roman"/>
              </w:rPr>
              <w:t>Санда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  <w:p w:rsidR="001F6F96" w:rsidRPr="00854C16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4C16">
              <w:rPr>
                <w:rFonts w:ascii="Times New Roman" w:hAnsi="Times New Roman" w:cs="Times New Roman"/>
              </w:rPr>
              <w:t>Дышле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1F6F96" w:rsidRPr="00854C16" w:rsidRDefault="001F6F96" w:rsidP="001F6F9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4C16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D2DE9" w:rsidRPr="00D90ED8" w:rsidTr="00243B83">
        <w:tc>
          <w:tcPr>
            <w:tcW w:w="1761" w:type="dxa"/>
            <w:shd w:val="clear" w:color="auto" w:fill="auto"/>
            <w:vAlign w:val="center"/>
          </w:tcPr>
          <w:p w:rsidR="00BD2DE9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BD2DE9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BD2DE9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творчества</w:t>
            </w:r>
          </w:p>
          <w:p w:rsidR="00BD2DE9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машка»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D2DE9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«СДК </w:t>
            </w:r>
            <w:proofErr w:type="spellStart"/>
            <w:r w:rsidRPr="00854C16">
              <w:rPr>
                <w:rFonts w:ascii="Times New Roman" w:hAnsi="Times New Roman" w:cs="Times New Roman"/>
              </w:rPr>
              <w:t>Сандат</w:t>
            </w:r>
            <w:r>
              <w:rPr>
                <w:rFonts w:ascii="Times New Roman" w:hAnsi="Times New Roman" w:cs="Times New Roman"/>
              </w:rPr>
              <w:t>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2DE9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</w:rPr>
              <w:t>Директор МБУК</w:t>
            </w:r>
          </w:p>
          <w:p w:rsidR="00BD2DE9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>
              <w:rPr>
                <w:rFonts w:ascii="Times New Roman" w:hAnsi="Times New Roman" w:cs="Times New Roman"/>
              </w:rPr>
              <w:t>Санда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  <w:p w:rsidR="00BD2DE9" w:rsidRPr="00854C16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4C16">
              <w:rPr>
                <w:rFonts w:ascii="Times New Roman" w:hAnsi="Times New Roman" w:cs="Times New Roman"/>
              </w:rPr>
              <w:t>Дышле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BD2DE9" w:rsidRPr="00854C16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BD2DE9" w:rsidRPr="00D90ED8" w:rsidTr="00243B83">
        <w:tc>
          <w:tcPr>
            <w:tcW w:w="1761" w:type="dxa"/>
            <w:shd w:val="clear" w:color="auto" w:fill="auto"/>
            <w:vAlign w:val="center"/>
          </w:tcPr>
          <w:p w:rsidR="00BD2DE9" w:rsidRPr="00E14E5A" w:rsidRDefault="00BD2DE9" w:rsidP="00BD2DE9">
            <w:pPr>
              <w:spacing w:line="1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30.07.202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BD2DE9" w:rsidRPr="00E14E5A" w:rsidRDefault="00BD2DE9" w:rsidP="00BD2DE9">
            <w:pPr>
              <w:spacing w:line="1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BD2DE9" w:rsidRDefault="00BD2DE9" w:rsidP="00BD2DE9">
            <w:pPr>
              <w:spacing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E14E5A">
              <w:rPr>
                <w:rFonts w:ascii="Times New Roman" w:eastAsia="Times New Roman" w:hAnsi="Times New Roman" w:cs="Times New Roman"/>
                <w:lang w:eastAsia="ar-SA"/>
              </w:rPr>
              <w:t xml:space="preserve">Игровая программа </w:t>
            </w:r>
          </w:p>
          <w:p w:rsidR="00BD2DE9" w:rsidRDefault="00BD2DE9" w:rsidP="00BD2DE9">
            <w:pPr>
              <w:spacing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E14E5A">
              <w:rPr>
                <w:rFonts w:ascii="Times New Roman" w:eastAsia="Times New Roman" w:hAnsi="Times New Roman" w:cs="Times New Roman"/>
                <w:lang w:eastAsia="ar-SA"/>
              </w:rPr>
              <w:t>«Дружба начинается с улыбки»</w:t>
            </w:r>
          </w:p>
          <w:p w:rsidR="00BD2DE9" w:rsidRPr="00E14E5A" w:rsidRDefault="00BD2DE9" w:rsidP="00BD2DE9">
            <w:pPr>
              <w:spacing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E14E5A">
              <w:rPr>
                <w:rFonts w:ascii="Times New Roman" w:eastAsia="Times New Roman" w:hAnsi="Times New Roman" w:cs="Times New Roman"/>
                <w:lang w:eastAsia="ar-SA"/>
              </w:rPr>
              <w:t xml:space="preserve"> к Международному дню дружбы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D2DE9" w:rsidRPr="00E14E5A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Детская площадка</w:t>
            </w:r>
          </w:p>
          <w:p w:rsidR="00BD2DE9" w:rsidRPr="00E14E5A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 xml:space="preserve"> СДК с.Березов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2DE9" w:rsidRPr="00E41592" w:rsidRDefault="00BD2DE9" w:rsidP="00BD2DE9">
            <w:pPr>
              <w:jc w:val="center"/>
              <w:rPr>
                <w:rFonts w:ascii="Times New Roman" w:hAnsi="Times New Roman"/>
              </w:rPr>
            </w:pPr>
            <w:r w:rsidRPr="00E41592">
              <w:rPr>
                <w:rFonts w:ascii="Times New Roman" w:hAnsi="Times New Roman"/>
              </w:rPr>
              <w:t xml:space="preserve">Директор МБУК «СДК </w:t>
            </w:r>
            <w:proofErr w:type="spellStart"/>
            <w:r w:rsidRPr="00E41592">
              <w:rPr>
                <w:rFonts w:ascii="Times New Roman" w:hAnsi="Times New Roman"/>
              </w:rPr>
              <w:t>Сандатовского</w:t>
            </w:r>
            <w:proofErr w:type="spellEnd"/>
            <w:r w:rsidRPr="00E41592">
              <w:rPr>
                <w:rFonts w:ascii="Times New Roman" w:hAnsi="Times New Roman"/>
              </w:rPr>
              <w:t xml:space="preserve"> </w:t>
            </w:r>
            <w:proofErr w:type="spellStart"/>
            <w:r w:rsidRPr="00E41592">
              <w:rPr>
                <w:rFonts w:ascii="Times New Roman" w:hAnsi="Times New Roman"/>
              </w:rPr>
              <w:t>с.п</w:t>
            </w:r>
            <w:proofErr w:type="spellEnd"/>
            <w:r w:rsidRPr="00E41592">
              <w:rPr>
                <w:rFonts w:ascii="Times New Roman" w:hAnsi="Times New Roman"/>
              </w:rPr>
              <w:t>.»</w:t>
            </w:r>
          </w:p>
          <w:p w:rsidR="00BD2DE9" w:rsidRPr="00E14E5A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1592">
              <w:rPr>
                <w:rFonts w:ascii="Times New Roman" w:hAnsi="Times New Roman"/>
              </w:rPr>
              <w:t>Дышлевая</w:t>
            </w:r>
            <w:proofErr w:type="spellEnd"/>
            <w:r w:rsidRPr="00E41592">
              <w:rPr>
                <w:rFonts w:ascii="Times New Roman" w:hAnsi="Times New Roman"/>
              </w:rPr>
              <w:t xml:space="preserve"> О.С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BD2DE9" w:rsidRPr="00E14E5A" w:rsidRDefault="00BD2DE9" w:rsidP="00BD2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58</w:t>
            </w:r>
          </w:p>
        </w:tc>
      </w:tr>
      <w:tr w:rsidR="00BD2DE9" w:rsidRPr="00D90ED8" w:rsidTr="00243B83">
        <w:tc>
          <w:tcPr>
            <w:tcW w:w="1761" w:type="dxa"/>
            <w:shd w:val="clear" w:color="auto" w:fill="auto"/>
            <w:vAlign w:val="center"/>
          </w:tcPr>
          <w:p w:rsidR="00BD2DE9" w:rsidRPr="00854C16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854C16">
              <w:rPr>
                <w:rFonts w:ascii="Times New Roman" w:hAnsi="Times New Roman" w:cs="Times New Roman"/>
              </w:rPr>
              <w:t>.07.202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BD2DE9" w:rsidRPr="00854C16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854C1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BD2DE9" w:rsidRPr="00854C16" w:rsidRDefault="00BD2DE9" w:rsidP="00BD2D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</w:rPr>
              <w:t xml:space="preserve">Познавательно- игровая </w:t>
            </w:r>
          </w:p>
          <w:p w:rsidR="00BD2DE9" w:rsidRDefault="00BD2DE9" w:rsidP="00BD2DE9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</w:rPr>
              <w:t>«Дорожный лабиринт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D2DE9" w:rsidRPr="00854C16" w:rsidRDefault="00BD2DE9" w:rsidP="00BD2DE9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</w:rPr>
              <w:t xml:space="preserve"> по ПДД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D2DE9" w:rsidRPr="00854C16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«СДК </w:t>
            </w:r>
            <w:proofErr w:type="spellStart"/>
            <w:r w:rsidRPr="00854C16">
              <w:rPr>
                <w:rFonts w:ascii="Times New Roman" w:hAnsi="Times New Roman" w:cs="Times New Roman"/>
              </w:rPr>
              <w:t>Сандат</w:t>
            </w:r>
            <w:r>
              <w:rPr>
                <w:rFonts w:ascii="Times New Roman" w:hAnsi="Times New Roman" w:cs="Times New Roman"/>
              </w:rPr>
              <w:t>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2DE9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</w:rPr>
              <w:t>Директор МБУК</w:t>
            </w:r>
          </w:p>
          <w:p w:rsidR="00BD2DE9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>
              <w:rPr>
                <w:rFonts w:ascii="Times New Roman" w:hAnsi="Times New Roman" w:cs="Times New Roman"/>
              </w:rPr>
              <w:t>Санда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  <w:p w:rsidR="00BD2DE9" w:rsidRPr="00854C16" w:rsidRDefault="00BD2DE9" w:rsidP="00E67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4C16">
              <w:rPr>
                <w:rFonts w:ascii="Times New Roman" w:hAnsi="Times New Roman" w:cs="Times New Roman"/>
              </w:rPr>
              <w:t>Дышле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BD2DE9" w:rsidRPr="00854C16" w:rsidRDefault="00BD2DE9" w:rsidP="00BD2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</w:rPr>
              <w:t>50</w:t>
            </w:r>
          </w:p>
        </w:tc>
      </w:tr>
      <w:tr w:rsidR="00BD2DE9" w:rsidRPr="00D90ED8" w:rsidTr="00243B83">
        <w:tc>
          <w:tcPr>
            <w:tcW w:w="1761" w:type="dxa"/>
            <w:shd w:val="clear" w:color="auto" w:fill="auto"/>
            <w:vAlign w:val="center"/>
          </w:tcPr>
          <w:p w:rsidR="00BD2DE9" w:rsidRPr="00E14E5A" w:rsidRDefault="00BD2DE9" w:rsidP="00BD2DE9">
            <w:pPr>
              <w:spacing w:line="1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31.07.202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BD2DE9" w:rsidRPr="00E14E5A" w:rsidRDefault="00BD2DE9" w:rsidP="00BD2DE9">
            <w:pPr>
              <w:spacing w:line="1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BD2DE9" w:rsidRDefault="00BD2DE9" w:rsidP="00BD2DE9">
            <w:pPr>
              <w:spacing w:line="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E14E5A">
              <w:rPr>
                <w:rFonts w:ascii="Times New Roman" w:eastAsia="Times New Roman" w:hAnsi="Times New Roman" w:cs="Times New Roman"/>
                <w:lang w:eastAsia="ar-SA"/>
              </w:rPr>
              <w:t xml:space="preserve">Игра-викторина </w:t>
            </w:r>
          </w:p>
          <w:p w:rsidR="00BD2DE9" w:rsidRPr="00E14E5A" w:rsidRDefault="00BD2DE9" w:rsidP="00BD2DE9">
            <w:pPr>
              <w:spacing w:line="1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eastAsia="Times New Roman" w:hAnsi="Times New Roman" w:cs="Times New Roman"/>
                <w:lang w:eastAsia="ar-SA"/>
              </w:rPr>
              <w:t>«Хочу всё знать»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D2DE9" w:rsidRPr="00E14E5A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</w:p>
          <w:p w:rsidR="00BD2DE9" w:rsidRPr="00E14E5A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СДК с.Березов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2DE9" w:rsidRPr="00E41592" w:rsidRDefault="00BD2DE9" w:rsidP="00BD2DE9">
            <w:pPr>
              <w:jc w:val="center"/>
              <w:rPr>
                <w:rFonts w:ascii="Times New Roman" w:hAnsi="Times New Roman"/>
              </w:rPr>
            </w:pPr>
            <w:r w:rsidRPr="00E41592">
              <w:rPr>
                <w:rFonts w:ascii="Times New Roman" w:hAnsi="Times New Roman"/>
              </w:rPr>
              <w:t xml:space="preserve">Директор МБУК «СДК </w:t>
            </w:r>
            <w:proofErr w:type="spellStart"/>
            <w:r w:rsidRPr="00E41592">
              <w:rPr>
                <w:rFonts w:ascii="Times New Roman" w:hAnsi="Times New Roman"/>
              </w:rPr>
              <w:t>Сандатовского</w:t>
            </w:r>
            <w:proofErr w:type="spellEnd"/>
            <w:r w:rsidRPr="00E41592">
              <w:rPr>
                <w:rFonts w:ascii="Times New Roman" w:hAnsi="Times New Roman"/>
              </w:rPr>
              <w:t xml:space="preserve"> </w:t>
            </w:r>
            <w:proofErr w:type="spellStart"/>
            <w:r w:rsidRPr="00E41592">
              <w:rPr>
                <w:rFonts w:ascii="Times New Roman" w:hAnsi="Times New Roman"/>
              </w:rPr>
              <w:t>с.п</w:t>
            </w:r>
            <w:proofErr w:type="spellEnd"/>
            <w:r w:rsidRPr="00E41592">
              <w:rPr>
                <w:rFonts w:ascii="Times New Roman" w:hAnsi="Times New Roman"/>
              </w:rPr>
              <w:t>.»</w:t>
            </w:r>
          </w:p>
          <w:p w:rsidR="00BD2DE9" w:rsidRPr="00E14E5A" w:rsidRDefault="00BD2DE9" w:rsidP="00BD2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1592">
              <w:rPr>
                <w:rFonts w:ascii="Times New Roman" w:hAnsi="Times New Roman"/>
              </w:rPr>
              <w:t>Дышлевая</w:t>
            </w:r>
            <w:proofErr w:type="spellEnd"/>
            <w:r w:rsidRPr="00E41592">
              <w:rPr>
                <w:rFonts w:ascii="Times New Roman" w:hAnsi="Times New Roman"/>
              </w:rPr>
              <w:t xml:space="preserve"> О.С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BD2DE9" w:rsidRPr="00E14E5A" w:rsidRDefault="00BD2DE9" w:rsidP="00BD2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66</w:t>
            </w:r>
          </w:p>
        </w:tc>
      </w:tr>
      <w:tr w:rsidR="00BD2DE9" w:rsidRPr="006A454A" w:rsidTr="00BD2DE9">
        <w:tc>
          <w:tcPr>
            <w:tcW w:w="1761" w:type="dxa"/>
            <w:shd w:val="clear" w:color="auto" w:fill="auto"/>
          </w:tcPr>
          <w:p w:rsidR="00BD2DE9" w:rsidRPr="006A454A" w:rsidRDefault="00BD2DE9" w:rsidP="006A454A">
            <w:pPr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A454A">
              <w:rPr>
                <w:rFonts w:ascii="Times New Roman" w:hAnsi="Times New Roman" w:cs="Times New Roman"/>
              </w:rPr>
              <w:t>31.07.2021</w:t>
            </w:r>
          </w:p>
        </w:tc>
        <w:tc>
          <w:tcPr>
            <w:tcW w:w="2046" w:type="dxa"/>
            <w:shd w:val="clear" w:color="auto" w:fill="auto"/>
          </w:tcPr>
          <w:p w:rsidR="00BD2DE9" w:rsidRPr="006A454A" w:rsidRDefault="00BD2DE9" w:rsidP="006A454A">
            <w:pPr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A454A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3509" w:type="dxa"/>
            <w:shd w:val="clear" w:color="auto" w:fill="auto"/>
          </w:tcPr>
          <w:p w:rsidR="00BD2DE9" w:rsidRPr="006A454A" w:rsidRDefault="00BD2DE9" w:rsidP="006A45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54A">
              <w:rPr>
                <w:rFonts w:ascii="Times New Roman" w:hAnsi="Times New Roman" w:cs="Times New Roman"/>
              </w:rPr>
              <w:t xml:space="preserve">Спортивно-игровая  программа </w:t>
            </w:r>
          </w:p>
          <w:p w:rsidR="00BD2DE9" w:rsidRPr="006A454A" w:rsidRDefault="00BD2DE9" w:rsidP="006A45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54A">
              <w:rPr>
                <w:rFonts w:ascii="Times New Roman" w:hAnsi="Times New Roman" w:cs="Times New Roman"/>
              </w:rPr>
              <w:t>«Веселый мяч»</w:t>
            </w:r>
          </w:p>
        </w:tc>
        <w:tc>
          <w:tcPr>
            <w:tcW w:w="3720" w:type="dxa"/>
            <w:shd w:val="clear" w:color="auto" w:fill="auto"/>
          </w:tcPr>
          <w:p w:rsidR="00BD2DE9" w:rsidRPr="006A454A" w:rsidRDefault="00BD2DE9" w:rsidP="006A454A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МБУК «СДК </w:t>
            </w:r>
            <w:proofErr w:type="spellStart"/>
            <w:r w:rsidRPr="00854C16">
              <w:rPr>
                <w:rFonts w:ascii="Times New Roman" w:hAnsi="Times New Roman" w:cs="Times New Roman"/>
              </w:rPr>
              <w:t>Сандат</w:t>
            </w:r>
            <w:r>
              <w:rPr>
                <w:rFonts w:ascii="Times New Roman" w:hAnsi="Times New Roman" w:cs="Times New Roman"/>
              </w:rPr>
              <w:t>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409" w:type="dxa"/>
            <w:shd w:val="clear" w:color="auto" w:fill="auto"/>
          </w:tcPr>
          <w:p w:rsidR="00E6783E" w:rsidRPr="00E41592" w:rsidRDefault="00E6783E" w:rsidP="00E6783E">
            <w:pPr>
              <w:jc w:val="center"/>
              <w:rPr>
                <w:rFonts w:ascii="Times New Roman" w:hAnsi="Times New Roman"/>
              </w:rPr>
            </w:pPr>
            <w:r w:rsidRPr="00E41592">
              <w:rPr>
                <w:rFonts w:ascii="Times New Roman" w:hAnsi="Times New Roman"/>
              </w:rPr>
              <w:t xml:space="preserve">Директор МБУК «СДК </w:t>
            </w:r>
            <w:proofErr w:type="spellStart"/>
            <w:r w:rsidRPr="00E41592">
              <w:rPr>
                <w:rFonts w:ascii="Times New Roman" w:hAnsi="Times New Roman"/>
              </w:rPr>
              <w:t>Сандатовского</w:t>
            </w:r>
            <w:proofErr w:type="spellEnd"/>
            <w:r w:rsidRPr="00E41592">
              <w:rPr>
                <w:rFonts w:ascii="Times New Roman" w:hAnsi="Times New Roman"/>
              </w:rPr>
              <w:t xml:space="preserve"> </w:t>
            </w:r>
            <w:proofErr w:type="spellStart"/>
            <w:r w:rsidRPr="00E41592">
              <w:rPr>
                <w:rFonts w:ascii="Times New Roman" w:hAnsi="Times New Roman"/>
              </w:rPr>
              <w:t>с.п</w:t>
            </w:r>
            <w:proofErr w:type="spellEnd"/>
            <w:r w:rsidRPr="00E41592">
              <w:rPr>
                <w:rFonts w:ascii="Times New Roman" w:hAnsi="Times New Roman"/>
              </w:rPr>
              <w:t>.»</w:t>
            </w:r>
          </w:p>
          <w:p w:rsidR="00BD2DE9" w:rsidRDefault="00E6783E" w:rsidP="00E678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41592">
              <w:rPr>
                <w:rFonts w:ascii="Times New Roman" w:hAnsi="Times New Roman"/>
              </w:rPr>
              <w:t>Дышлевая</w:t>
            </w:r>
            <w:proofErr w:type="spellEnd"/>
            <w:r w:rsidRPr="00E41592">
              <w:rPr>
                <w:rFonts w:ascii="Times New Roman" w:hAnsi="Times New Roman"/>
              </w:rPr>
              <w:t xml:space="preserve"> О.С.</w:t>
            </w:r>
          </w:p>
          <w:p w:rsidR="003E5244" w:rsidRPr="006A454A" w:rsidRDefault="003E5244" w:rsidP="00E678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shd w:val="clear" w:color="auto" w:fill="auto"/>
          </w:tcPr>
          <w:p w:rsidR="00BD2DE9" w:rsidRPr="006A454A" w:rsidRDefault="00BD2DE9" w:rsidP="006A454A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A454A">
              <w:rPr>
                <w:rFonts w:ascii="Times New Roman" w:hAnsi="Times New Roman" w:cs="Times New Roman"/>
              </w:rPr>
              <w:t>50</w:t>
            </w:r>
          </w:p>
        </w:tc>
      </w:tr>
      <w:tr w:rsidR="001F6F96" w:rsidRPr="006A454A" w:rsidTr="00BD2DE9">
        <w:tc>
          <w:tcPr>
            <w:tcW w:w="1761" w:type="dxa"/>
            <w:shd w:val="clear" w:color="auto" w:fill="auto"/>
          </w:tcPr>
          <w:p w:rsidR="001F6F96" w:rsidRPr="006A454A" w:rsidRDefault="001F6F96" w:rsidP="001F6F96">
            <w:pPr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.08.2021</w:t>
            </w:r>
          </w:p>
        </w:tc>
        <w:tc>
          <w:tcPr>
            <w:tcW w:w="2046" w:type="dxa"/>
            <w:shd w:val="clear" w:color="auto" w:fill="auto"/>
          </w:tcPr>
          <w:p w:rsidR="001F6F96" w:rsidRPr="006A454A" w:rsidRDefault="001F6F96" w:rsidP="001F6F96">
            <w:pPr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509" w:type="dxa"/>
            <w:shd w:val="clear" w:color="auto" w:fill="auto"/>
          </w:tcPr>
          <w:p w:rsidR="001F6F96" w:rsidRDefault="001F6F96" w:rsidP="001F6F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</w:t>
            </w:r>
          </w:p>
          <w:p w:rsidR="001F6F96" w:rsidRPr="006A454A" w:rsidRDefault="001F6F96" w:rsidP="001F6F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книжки-раскраски»</w:t>
            </w:r>
          </w:p>
        </w:tc>
        <w:tc>
          <w:tcPr>
            <w:tcW w:w="3720" w:type="dxa"/>
            <w:shd w:val="clear" w:color="auto" w:fill="auto"/>
          </w:tcPr>
          <w:p w:rsidR="001F6F96" w:rsidRPr="006A454A" w:rsidRDefault="001F6F96" w:rsidP="001F6F96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МБУК «СДК </w:t>
            </w:r>
            <w:proofErr w:type="spellStart"/>
            <w:r w:rsidRPr="00854C16">
              <w:rPr>
                <w:rFonts w:ascii="Times New Roman" w:hAnsi="Times New Roman" w:cs="Times New Roman"/>
              </w:rPr>
              <w:t>Сандат</w:t>
            </w:r>
            <w:r>
              <w:rPr>
                <w:rFonts w:ascii="Times New Roman" w:hAnsi="Times New Roman" w:cs="Times New Roman"/>
              </w:rPr>
              <w:t>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409" w:type="dxa"/>
            <w:shd w:val="clear" w:color="auto" w:fill="auto"/>
          </w:tcPr>
          <w:p w:rsidR="001F6F96" w:rsidRPr="00E41592" w:rsidRDefault="001F6F96" w:rsidP="001F6F96">
            <w:pPr>
              <w:jc w:val="center"/>
              <w:rPr>
                <w:rFonts w:ascii="Times New Roman" w:hAnsi="Times New Roman"/>
              </w:rPr>
            </w:pPr>
            <w:r w:rsidRPr="00E41592">
              <w:rPr>
                <w:rFonts w:ascii="Times New Roman" w:hAnsi="Times New Roman"/>
              </w:rPr>
              <w:t xml:space="preserve">Директор МБУК «СДК </w:t>
            </w:r>
            <w:proofErr w:type="spellStart"/>
            <w:r w:rsidRPr="00E41592">
              <w:rPr>
                <w:rFonts w:ascii="Times New Roman" w:hAnsi="Times New Roman"/>
              </w:rPr>
              <w:t>Сандатовского</w:t>
            </w:r>
            <w:proofErr w:type="spellEnd"/>
            <w:r w:rsidRPr="00E41592">
              <w:rPr>
                <w:rFonts w:ascii="Times New Roman" w:hAnsi="Times New Roman"/>
              </w:rPr>
              <w:t xml:space="preserve"> </w:t>
            </w:r>
            <w:proofErr w:type="spellStart"/>
            <w:r w:rsidRPr="00E41592">
              <w:rPr>
                <w:rFonts w:ascii="Times New Roman" w:hAnsi="Times New Roman"/>
              </w:rPr>
              <w:t>с.п</w:t>
            </w:r>
            <w:proofErr w:type="spellEnd"/>
            <w:r w:rsidRPr="00E41592">
              <w:rPr>
                <w:rFonts w:ascii="Times New Roman" w:hAnsi="Times New Roman"/>
              </w:rPr>
              <w:t>.»</w:t>
            </w:r>
          </w:p>
          <w:p w:rsidR="001F6F96" w:rsidRPr="006A454A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1592">
              <w:rPr>
                <w:rFonts w:ascii="Times New Roman" w:hAnsi="Times New Roman"/>
              </w:rPr>
              <w:t>Дышлевая</w:t>
            </w:r>
            <w:proofErr w:type="spellEnd"/>
            <w:r w:rsidRPr="00E41592">
              <w:rPr>
                <w:rFonts w:ascii="Times New Roman" w:hAnsi="Times New Roman"/>
              </w:rPr>
              <w:t xml:space="preserve"> О.С.</w:t>
            </w:r>
          </w:p>
        </w:tc>
        <w:tc>
          <w:tcPr>
            <w:tcW w:w="1794" w:type="dxa"/>
            <w:shd w:val="clear" w:color="auto" w:fill="auto"/>
          </w:tcPr>
          <w:p w:rsidR="001F6F96" w:rsidRPr="006A454A" w:rsidRDefault="001F6F96" w:rsidP="001F6F96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1F6F96" w:rsidRPr="006A454A" w:rsidTr="00BD2DE9">
        <w:tc>
          <w:tcPr>
            <w:tcW w:w="1761" w:type="dxa"/>
            <w:shd w:val="clear" w:color="auto" w:fill="auto"/>
            <w:vAlign w:val="center"/>
          </w:tcPr>
          <w:p w:rsidR="001F6F96" w:rsidRPr="00E14E5A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04.08.202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F6F96" w:rsidRPr="00E14E5A" w:rsidRDefault="001F6F96" w:rsidP="001F6F9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1F6F96" w:rsidRDefault="001F6F96" w:rsidP="001F6F96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14E5A">
              <w:rPr>
                <w:rFonts w:ascii="Times New Roman" w:eastAsia="Times New Roman" w:hAnsi="Times New Roman" w:cs="Times New Roman"/>
                <w:lang w:eastAsia="ar-SA"/>
              </w:rPr>
              <w:t xml:space="preserve">Познавательная игра </w:t>
            </w:r>
          </w:p>
          <w:p w:rsidR="001F6F96" w:rsidRPr="00E14E5A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eastAsia="Times New Roman" w:hAnsi="Times New Roman" w:cs="Times New Roman"/>
                <w:lang w:eastAsia="ar-SA"/>
              </w:rPr>
              <w:t>«Угадай профессию»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1F6F96" w:rsidRPr="00E14E5A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</w:p>
          <w:p w:rsidR="001F6F96" w:rsidRPr="00E14E5A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СДК с.Березов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6F96" w:rsidRPr="00E41592" w:rsidRDefault="001F6F96" w:rsidP="001F6F96">
            <w:pPr>
              <w:jc w:val="center"/>
              <w:rPr>
                <w:rFonts w:ascii="Times New Roman" w:hAnsi="Times New Roman"/>
              </w:rPr>
            </w:pPr>
            <w:r w:rsidRPr="00E41592">
              <w:rPr>
                <w:rFonts w:ascii="Times New Roman" w:hAnsi="Times New Roman"/>
              </w:rPr>
              <w:t xml:space="preserve">Директор МБУК «СДК </w:t>
            </w:r>
            <w:proofErr w:type="spellStart"/>
            <w:r w:rsidRPr="00E41592">
              <w:rPr>
                <w:rFonts w:ascii="Times New Roman" w:hAnsi="Times New Roman"/>
              </w:rPr>
              <w:t>Сандатовского</w:t>
            </w:r>
            <w:proofErr w:type="spellEnd"/>
            <w:r w:rsidRPr="00E41592">
              <w:rPr>
                <w:rFonts w:ascii="Times New Roman" w:hAnsi="Times New Roman"/>
              </w:rPr>
              <w:t xml:space="preserve"> </w:t>
            </w:r>
            <w:proofErr w:type="spellStart"/>
            <w:r w:rsidRPr="00E41592">
              <w:rPr>
                <w:rFonts w:ascii="Times New Roman" w:hAnsi="Times New Roman"/>
              </w:rPr>
              <w:t>с.п</w:t>
            </w:r>
            <w:proofErr w:type="spellEnd"/>
            <w:r w:rsidRPr="00E41592">
              <w:rPr>
                <w:rFonts w:ascii="Times New Roman" w:hAnsi="Times New Roman"/>
              </w:rPr>
              <w:t>.»</w:t>
            </w:r>
          </w:p>
          <w:p w:rsidR="001F6F96" w:rsidRPr="00E14E5A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1592">
              <w:rPr>
                <w:rFonts w:ascii="Times New Roman" w:hAnsi="Times New Roman"/>
              </w:rPr>
              <w:t>Дышлевая</w:t>
            </w:r>
            <w:proofErr w:type="spellEnd"/>
            <w:r w:rsidRPr="00E41592">
              <w:rPr>
                <w:rFonts w:ascii="Times New Roman" w:hAnsi="Times New Roman"/>
              </w:rPr>
              <w:t xml:space="preserve"> О.С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1F6F96" w:rsidRPr="00E14E5A" w:rsidRDefault="001F6F96" w:rsidP="001F6F9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65</w:t>
            </w:r>
          </w:p>
        </w:tc>
      </w:tr>
      <w:tr w:rsidR="001F6F96" w:rsidRPr="006A454A" w:rsidTr="00BD2DE9">
        <w:tc>
          <w:tcPr>
            <w:tcW w:w="1761" w:type="dxa"/>
            <w:shd w:val="clear" w:color="auto" w:fill="auto"/>
            <w:vAlign w:val="center"/>
          </w:tcPr>
          <w:p w:rsidR="001F6F96" w:rsidRPr="00E14E5A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05.08.202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F6F96" w:rsidRPr="00E14E5A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1F6F96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 xml:space="preserve">Игровая программа </w:t>
            </w:r>
          </w:p>
          <w:p w:rsidR="001F6F96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«Весёлый светофор»</w:t>
            </w:r>
          </w:p>
          <w:p w:rsidR="001F6F96" w:rsidRPr="00E14E5A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 xml:space="preserve"> к Международному дню светофора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1F6F96" w:rsidRPr="00E14E5A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</w:p>
          <w:p w:rsidR="001F6F96" w:rsidRPr="00E14E5A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СДК с.Березов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6F96" w:rsidRPr="00E41592" w:rsidRDefault="001F6F96" w:rsidP="001F6F96">
            <w:pPr>
              <w:jc w:val="center"/>
              <w:rPr>
                <w:rFonts w:ascii="Times New Roman" w:hAnsi="Times New Roman"/>
              </w:rPr>
            </w:pPr>
            <w:r w:rsidRPr="00E41592">
              <w:rPr>
                <w:rFonts w:ascii="Times New Roman" w:hAnsi="Times New Roman"/>
              </w:rPr>
              <w:t xml:space="preserve">Директор МБУК «СДК </w:t>
            </w:r>
            <w:proofErr w:type="spellStart"/>
            <w:r w:rsidRPr="00E41592">
              <w:rPr>
                <w:rFonts w:ascii="Times New Roman" w:hAnsi="Times New Roman"/>
              </w:rPr>
              <w:t>Сандатовского</w:t>
            </w:r>
            <w:proofErr w:type="spellEnd"/>
            <w:r w:rsidRPr="00E41592">
              <w:rPr>
                <w:rFonts w:ascii="Times New Roman" w:hAnsi="Times New Roman"/>
              </w:rPr>
              <w:t xml:space="preserve"> </w:t>
            </w:r>
            <w:proofErr w:type="spellStart"/>
            <w:r w:rsidRPr="00E41592">
              <w:rPr>
                <w:rFonts w:ascii="Times New Roman" w:hAnsi="Times New Roman"/>
              </w:rPr>
              <w:t>с.п</w:t>
            </w:r>
            <w:proofErr w:type="spellEnd"/>
            <w:r w:rsidRPr="00E41592">
              <w:rPr>
                <w:rFonts w:ascii="Times New Roman" w:hAnsi="Times New Roman"/>
              </w:rPr>
              <w:t>.»</w:t>
            </w:r>
          </w:p>
          <w:p w:rsidR="001F6F96" w:rsidRPr="00E14E5A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1592">
              <w:rPr>
                <w:rFonts w:ascii="Times New Roman" w:hAnsi="Times New Roman"/>
              </w:rPr>
              <w:t>Дышлевая</w:t>
            </w:r>
            <w:proofErr w:type="spellEnd"/>
            <w:r w:rsidRPr="00E41592">
              <w:rPr>
                <w:rFonts w:ascii="Times New Roman" w:hAnsi="Times New Roman"/>
              </w:rPr>
              <w:t xml:space="preserve"> О.С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1F6F96" w:rsidRPr="00E14E5A" w:rsidRDefault="001F6F96" w:rsidP="001F6F9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60</w:t>
            </w:r>
          </w:p>
        </w:tc>
      </w:tr>
      <w:tr w:rsidR="001F6F96" w:rsidRPr="00D90ED8" w:rsidTr="00243B83">
        <w:tc>
          <w:tcPr>
            <w:tcW w:w="1761" w:type="dxa"/>
            <w:shd w:val="clear" w:color="auto" w:fill="auto"/>
            <w:vAlign w:val="center"/>
          </w:tcPr>
          <w:p w:rsidR="001F6F96" w:rsidRPr="00854C16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F6F96" w:rsidRPr="00854C16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854C1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1F6F96" w:rsidRPr="006A454A" w:rsidRDefault="001F6F96" w:rsidP="001F6F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54A">
              <w:rPr>
                <w:rFonts w:ascii="Times New Roman" w:hAnsi="Times New Roman" w:cs="Times New Roman"/>
              </w:rPr>
              <w:t>Спортивно-игровая программа</w:t>
            </w:r>
          </w:p>
          <w:p w:rsidR="001F6F96" w:rsidRPr="006A454A" w:rsidRDefault="001F6F96" w:rsidP="001F6F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54A">
              <w:rPr>
                <w:rFonts w:ascii="Times New Roman" w:hAnsi="Times New Roman" w:cs="Times New Roman"/>
              </w:rPr>
              <w:t>«Стартуют все»</w:t>
            </w:r>
          </w:p>
          <w:p w:rsidR="001F6F96" w:rsidRPr="00854C16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1F6F96" w:rsidRPr="00854C16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«СДК </w:t>
            </w:r>
            <w:proofErr w:type="spellStart"/>
            <w:r w:rsidRPr="00854C16">
              <w:rPr>
                <w:rFonts w:ascii="Times New Roman" w:hAnsi="Times New Roman" w:cs="Times New Roman"/>
              </w:rPr>
              <w:t>Сандат</w:t>
            </w:r>
            <w:r>
              <w:rPr>
                <w:rFonts w:ascii="Times New Roman" w:hAnsi="Times New Roman" w:cs="Times New Roman"/>
              </w:rPr>
              <w:t>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6F96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</w:rPr>
              <w:t>Директор МБУК</w:t>
            </w:r>
          </w:p>
          <w:p w:rsidR="001F6F96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>
              <w:rPr>
                <w:rFonts w:ascii="Times New Roman" w:hAnsi="Times New Roman" w:cs="Times New Roman"/>
              </w:rPr>
              <w:t>Санда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  <w:p w:rsidR="001F6F96" w:rsidRPr="00854C16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4C16">
              <w:rPr>
                <w:rFonts w:ascii="Times New Roman" w:hAnsi="Times New Roman" w:cs="Times New Roman"/>
              </w:rPr>
              <w:t>Дышле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1F6F96" w:rsidRPr="00854C16" w:rsidRDefault="001F6F96" w:rsidP="001F6F9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</w:rPr>
              <w:t>95</w:t>
            </w:r>
          </w:p>
        </w:tc>
      </w:tr>
      <w:tr w:rsidR="001F6F96" w:rsidRPr="00D90ED8" w:rsidTr="00243B83">
        <w:tc>
          <w:tcPr>
            <w:tcW w:w="1761" w:type="dxa"/>
            <w:shd w:val="clear" w:color="auto" w:fill="auto"/>
            <w:vAlign w:val="center"/>
          </w:tcPr>
          <w:p w:rsidR="001F6F96" w:rsidRPr="00E14E5A" w:rsidRDefault="001F6F96" w:rsidP="001F6F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07.08.202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F6F96" w:rsidRPr="00E14E5A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1F6F96" w:rsidRPr="00E14E5A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Спортивная программа «Веселиться нам не лень»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1F6F96" w:rsidRPr="00E14E5A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 xml:space="preserve"> </w:t>
            </w:r>
          </w:p>
          <w:p w:rsidR="001F6F96" w:rsidRPr="00E14E5A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СДК с.Березов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6F96" w:rsidRPr="00E41592" w:rsidRDefault="001F6F96" w:rsidP="001F6F96">
            <w:pPr>
              <w:jc w:val="center"/>
              <w:rPr>
                <w:rFonts w:ascii="Times New Roman" w:hAnsi="Times New Roman"/>
              </w:rPr>
            </w:pPr>
            <w:r w:rsidRPr="00E41592">
              <w:rPr>
                <w:rFonts w:ascii="Times New Roman" w:hAnsi="Times New Roman"/>
              </w:rPr>
              <w:t xml:space="preserve">Директор МБУК «СДК </w:t>
            </w:r>
            <w:proofErr w:type="spellStart"/>
            <w:r w:rsidRPr="00E41592">
              <w:rPr>
                <w:rFonts w:ascii="Times New Roman" w:hAnsi="Times New Roman"/>
              </w:rPr>
              <w:t>Сандатовского</w:t>
            </w:r>
            <w:proofErr w:type="spellEnd"/>
            <w:r w:rsidRPr="00E41592">
              <w:rPr>
                <w:rFonts w:ascii="Times New Roman" w:hAnsi="Times New Roman"/>
              </w:rPr>
              <w:t xml:space="preserve"> </w:t>
            </w:r>
            <w:proofErr w:type="spellStart"/>
            <w:r w:rsidRPr="00E41592">
              <w:rPr>
                <w:rFonts w:ascii="Times New Roman" w:hAnsi="Times New Roman"/>
              </w:rPr>
              <w:t>с.п</w:t>
            </w:r>
            <w:proofErr w:type="spellEnd"/>
            <w:r w:rsidRPr="00E41592">
              <w:rPr>
                <w:rFonts w:ascii="Times New Roman" w:hAnsi="Times New Roman"/>
              </w:rPr>
              <w:t>.»</w:t>
            </w:r>
          </w:p>
          <w:p w:rsidR="001F6F96" w:rsidRPr="00E14E5A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1592">
              <w:rPr>
                <w:rFonts w:ascii="Times New Roman" w:hAnsi="Times New Roman"/>
              </w:rPr>
              <w:t>Дышлевая</w:t>
            </w:r>
            <w:proofErr w:type="spellEnd"/>
            <w:r w:rsidRPr="00E41592">
              <w:rPr>
                <w:rFonts w:ascii="Times New Roman" w:hAnsi="Times New Roman"/>
              </w:rPr>
              <w:t xml:space="preserve"> О.С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1F6F96" w:rsidRPr="00E14E5A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62</w:t>
            </w:r>
          </w:p>
        </w:tc>
      </w:tr>
      <w:tr w:rsidR="001F6F96" w:rsidRPr="00D90ED8" w:rsidTr="00243B83">
        <w:tc>
          <w:tcPr>
            <w:tcW w:w="1761" w:type="dxa"/>
            <w:shd w:val="clear" w:color="auto" w:fill="auto"/>
            <w:vAlign w:val="center"/>
          </w:tcPr>
          <w:p w:rsidR="001F6F96" w:rsidRPr="00E14E5A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11.08.202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F6F96" w:rsidRPr="00E14E5A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1F6F96" w:rsidRDefault="001F6F96" w:rsidP="001F6F96">
            <w:pPr>
              <w:shd w:val="clear" w:color="auto" w:fill="FFFFFF"/>
              <w:spacing w:after="6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14E5A">
              <w:rPr>
                <w:rFonts w:ascii="Times New Roman" w:eastAsia="Times New Roman" w:hAnsi="Times New Roman" w:cs="Times New Roman"/>
                <w:lang w:eastAsia="ar-SA"/>
              </w:rPr>
              <w:t xml:space="preserve">Урок здоровья </w:t>
            </w:r>
          </w:p>
          <w:p w:rsidR="001F6F96" w:rsidRPr="00E14E5A" w:rsidRDefault="001F6F96" w:rsidP="001F6F96">
            <w:pPr>
              <w:shd w:val="clear" w:color="auto" w:fill="FFFFFF"/>
              <w:spacing w:after="60"/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eastAsia="Times New Roman" w:hAnsi="Times New Roman" w:cs="Times New Roman"/>
                <w:lang w:eastAsia="ar-SA"/>
              </w:rPr>
              <w:t>«Не отнимай у себя завтра»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1F6F96" w:rsidRPr="00E14E5A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</w:p>
          <w:p w:rsidR="001F6F96" w:rsidRPr="00E14E5A" w:rsidRDefault="001F6F96" w:rsidP="001F6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E5A">
              <w:rPr>
                <w:rFonts w:ascii="Times New Roman" w:hAnsi="Times New Roman" w:cs="Times New Roman"/>
              </w:rPr>
              <w:t>СДК с.Березов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6F96" w:rsidRPr="00E41592" w:rsidRDefault="001F6F96" w:rsidP="001F6F96">
            <w:pPr>
              <w:jc w:val="center"/>
              <w:rPr>
                <w:rFonts w:ascii="Times New Roman" w:hAnsi="Times New Roman"/>
              </w:rPr>
            </w:pPr>
            <w:r w:rsidRPr="00E41592">
              <w:rPr>
                <w:rFonts w:ascii="Times New Roman" w:hAnsi="Times New Roman"/>
              </w:rPr>
              <w:t xml:space="preserve">Директор МБУК «СДК </w:t>
            </w:r>
            <w:proofErr w:type="spellStart"/>
            <w:r w:rsidRPr="00E41592">
              <w:rPr>
                <w:rFonts w:ascii="Times New Roman" w:hAnsi="Times New Roman"/>
              </w:rPr>
              <w:t>Сандатовского</w:t>
            </w:r>
            <w:proofErr w:type="spellEnd"/>
            <w:r w:rsidRPr="00E41592">
              <w:rPr>
                <w:rFonts w:ascii="Times New Roman" w:hAnsi="Times New Roman"/>
              </w:rPr>
              <w:t xml:space="preserve"> </w:t>
            </w:r>
            <w:proofErr w:type="spellStart"/>
            <w:r w:rsidRPr="00E41592">
              <w:rPr>
                <w:rFonts w:ascii="Times New Roman" w:hAnsi="Times New Roman"/>
              </w:rPr>
              <w:t>с.п</w:t>
            </w:r>
            <w:proofErr w:type="spellEnd"/>
            <w:r w:rsidRPr="00E41592">
              <w:rPr>
                <w:rFonts w:ascii="Times New Roman" w:hAnsi="Times New Roman"/>
              </w:rPr>
              <w:t>.»</w:t>
            </w:r>
          </w:p>
          <w:p w:rsidR="001F6F96" w:rsidRPr="00E14E5A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1592">
              <w:rPr>
                <w:rFonts w:ascii="Times New Roman" w:hAnsi="Times New Roman"/>
              </w:rPr>
              <w:t>Дышлевая</w:t>
            </w:r>
            <w:proofErr w:type="spellEnd"/>
            <w:r w:rsidRPr="00E41592">
              <w:rPr>
                <w:rFonts w:ascii="Times New Roman" w:hAnsi="Times New Roman"/>
              </w:rPr>
              <w:t xml:space="preserve"> О.С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1F6F96" w:rsidRPr="00E14E5A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75</w:t>
            </w:r>
          </w:p>
        </w:tc>
      </w:tr>
      <w:tr w:rsidR="001F6F96" w:rsidRPr="00D90ED8" w:rsidTr="00243B83">
        <w:tc>
          <w:tcPr>
            <w:tcW w:w="1761" w:type="dxa"/>
            <w:shd w:val="clear" w:color="auto" w:fill="auto"/>
            <w:vAlign w:val="center"/>
          </w:tcPr>
          <w:p w:rsidR="001F6F96" w:rsidRPr="00854C16" w:rsidRDefault="001F6F96" w:rsidP="001F6F96">
            <w:pPr>
              <w:spacing w:line="1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</w:rPr>
              <w:t>12.08.202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F6F96" w:rsidRPr="00854C16" w:rsidRDefault="001F6F96" w:rsidP="001F6F96">
            <w:pPr>
              <w:spacing w:line="1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1F6F96" w:rsidRPr="00854C16" w:rsidRDefault="001F6F96" w:rsidP="001F6F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4C16">
              <w:rPr>
                <w:rFonts w:ascii="Times New Roman" w:hAnsi="Times New Roman" w:cs="Times New Roman"/>
                <w:bCs/>
              </w:rPr>
              <w:t>Познава</w:t>
            </w:r>
            <w:r>
              <w:rPr>
                <w:rFonts w:ascii="Times New Roman" w:hAnsi="Times New Roman" w:cs="Times New Roman"/>
                <w:bCs/>
              </w:rPr>
              <w:t xml:space="preserve">тельная программа  </w:t>
            </w:r>
          </w:p>
          <w:p w:rsidR="001F6F96" w:rsidRPr="00854C16" w:rsidRDefault="001F6F96" w:rsidP="001F6F96">
            <w:pPr>
              <w:spacing w:line="1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  <w:bCs/>
              </w:rPr>
              <w:t>«Наркотик – это зло»»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1F6F96" w:rsidRPr="00854C16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«СДК </w:t>
            </w:r>
            <w:proofErr w:type="spellStart"/>
            <w:r w:rsidRPr="00854C16">
              <w:rPr>
                <w:rFonts w:ascii="Times New Roman" w:hAnsi="Times New Roman" w:cs="Times New Roman"/>
              </w:rPr>
              <w:t>Сандат</w:t>
            </w:r>
            <w:r>
              <w:rPr>
                <w:rFonts w:ascii="Times New Roman" w:hAnsi="Times New Roman" w:cs="Times New Roman"/>
              </w:rPr>
              <w:t>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6F96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</w:rPr>
              <w:t>Директор МБУК</w:t>
            </w:r>
          </w:p>
          <w:p w:rsidR="001F6F96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>
              <w:rPr>
                <w:rFonts w:ascii="Times New Roman" w:hAnsi="Times New Roman" w:cs="Times New Roman"/>
              </w:rPr>
              <w:t>Санда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  <w:p w:rsidR="001F6F96" w:rsidRPr="00854C16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4C16">
              <w:rPr>
                <w:rFonts w:ascii="Times New Roman" w:hAnsi="Times New Roman" w:cs="Times New Roman"/>
              </w:rPr>
              <w:t>Дышле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1F6F96" w:rsidRPr="00854C16" w:rsidRDefault="001F6F96" w:rsidP="001F6F9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1F6F96" w:rsidRPr="00D90ED8" w:rsidTr="00243B83">
        <w:tc>
          <w:tcPr>
            <w:tcW w:w="1761" w:type="dxa"/>
            <w:shd w:val="clear" w:color="auto" w:fill="auto"/>
            <w:vAlign w:val="center"/>
          </w:tcPr>
          <w:p w:rsidR="001F6F96" w:rsidRPr="00E14E5A" w:rsidRDefault="001F6F96" w:rsidP="001F6F9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14E5A">
              <w:rPr>
                <w:rFonts w:ascii="Times New Roman" w:eastAsia="Times New Roman" w:hAnsi="Times New Roman" w:cs="Times New Roman"/>
              </w:rPr>
              <w:t>14.08.202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F6F96" w:rsidRPr="00E14E5A" w:rsidRDefault="001F6F96" w:rsidP="001F6F9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14E5A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1F6F96" w:rsidRDefault="001F6F96" w:rsidP="001F6F9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14E5A">
              <w:rPr>
                <w:rFonts w:ascii="Times New Roman" w:eastAsia="Times New Roman" w:hAnsi="Times New Roman" w:cs="Times New Roman"/>
              </w:rPr>
              <w:t xml:space="preserve">Проект </w:t>
            </w:r>
          </w:p>
          <w:p w:rsidR="001F6F96" w:rsidRPr="00E14E5A" w:rsidRDefault="001F6F96" w:rsidP="001F6F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14E5A">
              <w:rPr>
                <w:rFonts w:ascii="Times New Roman" w:eastAsia="Times New Roman" w:hAnsi="Times New Roman" w:cs="Times New Roman"/>
              </w:rPr>
              <w:t>«Бабушкин сундучок». Фольклорная игровая программа «Где русская песня поётся, там весело живётся»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1F6F96" w:rsidRPr="00E14E5A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</w:p>
          <w:p w:rsidR="001F6F96" w:rsidRPr="00E14E5A" w:rsidRDefault="001F6F96" w:rsidP="001F6F9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СДК с.Березов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6F96" w:rsidRPr="00E41592" w:rsidRDefault="001F6F96" w:rsidP="001F6F96">
            <w:pPr>
              <w:jc w:val="center"/>
              <w:rPr>
                <w:rFonts w:ascii="Times New Roman" w:hAnsi="Times New Roman"/>
              </w:rPr>
            </w:pPr>
            <w:r w:rsidRPr="00E41592">
              <w:rPr>
                <w:rFonts w:ascii="Times New Roman" w:hAnsi="Times New Roman"/>
              </w:rPr>
              <w:t xml:space="preserve">Директор МБУК «СДК </w:t>
            </w:r>
            <w:proofErr w:type="spellStart"/>
            <w:r w:rsidRPr="00E41592">
              <w:rPr>
                <w:rFonts w:ascii="Times New Roman" w:hAnsi="Times New Roman"/>
              </w:rPr>
              <w:t>Сандатовского</w:t>
            </w:r>
            <w:proofErr w:type="spellEnd"/>
            <w:r w:rsidRPr="00E41592">
              <w:rPr>
                <w:rFonts w:ascii="Times New Roman" w:hAnsi="Times New Roman"/>
              </w:rPr>
              <w:t xml:space="preserve"> </w:t>
            </w:r>
            <w:proofErr w:type="spellStart"/>
            <w:r w:rsidRPr="00E41592">
              <w:rPr>
                <w:rFonts w:ascii="Times New Roman" w:hAnsi="Times New Roman"/>
              </w:rPr>
              <w:t>с.п</w:t>
            </w:r>
            <w:proofErr w:type="spellEnd"/>
            <w:r w:rsidRPr="00E41592">
              <w:rPr>
                <w:rFonts w:ascii="Times New Roman" w:hAnsi="Times New Roman"/>
              </w:rPr>
              <w:t>.»</w:t>
            </w:r>
          </w:p>
          <w:p w:rsidR="001F6F96" w:rsidRPr="00E14E5A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1592">
              <w:rPr>
                <w:rFonts w:ascii="Times New Roman" w:hAnsi="Times New Roman"/>
              </w:rPr>
              <w:t>Дышлевая</w:t>
            </w:r>
            <w:proofErr w:type="spellEnd"/>
            <w:r w:rsidRPr="00E41592">
              <w:rPr>
                <w:rFonts w:ascii="Times New Roman" w:hAnsi="Times New Roman"/>
              </w:rPr>
              <w:t xml:space="preserve"> О.С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1F6F96" w:rsidRPr="00E14E5A" w:rsidRDefault="001F6F96" w:rsidP="001F6F9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14E5A">
              <w:rPr>
                <w:rFonts w:ascii="Times New Roman" w:eastAsia="Times New Roman" w:hAnsi="Times New Roman" w:cs="Times New Roman"/>
              </w:rPr>
              <w:t>66</w:t>
            </w:r>
          </w:p>
        </w:tc>
      </w:tr>
      <w:tr w:rsidR="001F6F96" w:rsidRPr="00D90ED8" w:rsidTr="00243B83">
        <w:tc>
          <w:tcPr>
            <w:tcW w:w="1761" w:type="dxa"/>
            <w:shd w:val="clear" w:color="auto" w:fill="auto"/>
            <w:vAlign w:val="center"/>
          </w:tcPr>
          <w:p w:rsidR="001F6F96" w:rsidRPr="00854C16" w:rsidRDefault="001F6F96" w:rsidP="001F6F96">
            <w:pPr>
              <w:spacing w:line="1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</w:rPr>
              <w:t>17.08.202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F6F96" w:rsidRPr="00854C16" w:rsidRDefault="001F6F96" w:rsidP="001F6F96">
            <w:pPr>
              <w:spacing w:line="1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1F6F96" w:rsidRPr="00854C16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</w:rPr>
              <w:t xml:space="preserve">Познавательно-игровая программа </w:t>
            </w:r>
          </w:p>
          <w:p w:rsidR="001F6F96" w:rsidRPr="00854C16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</w:rPr>
              <w:t>«Р</w:t>
            </w:r>
            <w:r>
              <w:rPr>
                <w:rFonts w:ascii="Times New Roman" w:hAnsi="Times New Roman" w:cs="Times New Roman"/>
              </w:rPr>
              <w:t>аз, два, три! В мир сказок попад</w:t>
            </w:r>
            <w:r w:rsidRPr="00854C16">
              <w:rPr>
                <w:rFonts w:ascii="Times New Roman" w:hAnsi="Times New Roman" w:cs="Times New Roman"/>
              </w:rPr>
              <w:t>и!»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1F6F96" w:rsidRPr="00854C16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«СДК </w:t>
            </w:r>
            <w:proofErr w:type="spellStart"/>
            <w:r w:rsidRPr="00854C16">
              <w:rPr>
                <w:rFonts w:ascii="Times New Roman" w:hAnsi="Times New Roman" w:cs="Times New Roman"/>
              </w:rPr>
              <w:t>Сандат</w:t>
            </w:r>
            <w:r>
              <w:rPr>
                <w:rFonts w:ascii="Times New Roman" w:hAnsi="Times New Roman" w:cs="Times New Roman"/>
              </w:rPr>
              <w:t>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6F96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</w:rPr>
              <w:t>Директор МБУК</w:t>
            </w:r>
          </w:p>
          <w:p w:rsidR="001F6F96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>
              <w:rPr>
                <w:rFonts w:ascii="Times New Roman" w:hAnsi="Times New Roman" w:cs="Times New Roman"/>
              </w:rPr>
              <w:t>Санда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  <w:p w:rsidR="001F6F96" w:rsidRPr="00854C16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4C16">
              <w:rPr>
                <w:rFonts w:ascii="Times New Roman" w:hAnsi="Times New Roman" w:cs="Times New Roman"/>
              </w:rPr>
              <w:t>Дышле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1F6F96" w:rsidRPr="00854C16" w:rsidRDefault="001F6F96" w:rsidP="001F6F9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</w:rPr>
              <w:t>85</w:t>
            </w:r>
          </w:p>
        </w:tc>
      </w:tr>
      <w:tr w:rsidR="001F6F96" w:rsidRPr="00D90ED8" w:rsidTr="00243B83">
        <w:tc>
          <w:tcPr>
            <w:tcW w:w="1761" w:type="dxa"/>
            <w:shd w:val="clear" w:color="auto" w:fill="auto"/>
            <w:vAlign w:val="center"/>
          </w:tcPr>
          <w:p w:rsidR="001F6F96" w:rsidRPr="00E14E5A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lastRenderedPageBreak/>
              <w:t>17.08.202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F6F96" w:rsidRPr="00E14E5A" w:rsidRDefault="001F6F96" w:rsidP="001F6F9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1F6F96" w:rsidRDefault="001F6F96" w:rsidP="001F6F9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14E5A">
              <w:rPr>
                <w:rFonts w:ascii="Times New Roman" w:eastAsia="Times New Roman" w:hAnsi="Times New Roman" w:cs="Times New Roman"/>
              </w:rPr>
              <w:t xml:space="preserve">Спортивная программа </w:t>
            </w:r>
          </w:p>
          <w:p w:rsidR="001F6F96" w:rsidRPr="00E14E5A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eastAsia="Times New Roman" w:hAnsi="Times New Roman" w:cs="Times New Roman"/>
              </w:rPr>
              <w:t>«Весёлый мяч»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1F6F96" w:rsidRPr="00E14E5A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 xml:space="preserve">Детская площадка </w:t>
            </w:r>
          </w:p>
          <w:p w:rsidR="001F6F96" w:rsidRPr="00E14E5A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СДК с.Березов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6F96" w:rsidRPr="00E41592" w:rsidRDefault="001F6F96" w:rsidP="001F6F96">
            <w:pPr>
              <w:jc w:val="center"/>
              <w:rPr>
                <w:rFonts w:ascii="Times New Roman" w:hAnsi="Times New Roman"/>
              </w:rPr>
            </w:pPr>
            <w:r w:rsidRPr="00E41592">
              <w:rPr>
                <w:rFonts w:ascii="Times New Roman" w:hAnsi="Times New Roman"/>
              </w:rPr>
              <w:t xml:space="preserve">Директор МБУК «СДК </w:t>
            </w:r>
            <w:proofErr w:type="spellStart"/>
            <w:r w:rsidRPr="00E41592">
              <w:rPr>
                <w:rFonts w:ascii="Times New Roman" w:hAnsi="Times New Roman"/>
              </w:rPr>
              <w:t>Сандатовского</w:t>
            </w:r>
            <w:proofErr w:type="spellEnd"/>
            <w:r w:rsidRPr="00E41592">
              <w:rPr>
                <w:rFonts w:ascii="Times New Roman" w:hAnsi="Times New Roman"/>
              </w:rPr>
              <w:t xml:space="preserve"> </w:t>
            </w:r>
            <w:proofErr w:type="spellStart"/>
            <w:r w:rsidRPr="00E41592">
              <w:rPr>
                <w:rFonts w:ascii="Times New Roman" w:hAnsi="Times New Roman"/>
              </w:rPr>
              <w:t>с.п</w:t>
            </w:r>
            <w:proofErr w:type="spellEnd"/>
            <w:r w:rsidRPr="00E41592">
              <w:rPr>
                <w:rFonts w:ascii="Times New Roman" w:hAnsi="Times New Roman"/>
              </w:rPr>
              <w:t>.»</w:t>
            </w:r>
          </w:p>
          <w:p w:rsidR="001F6F96" w:rsidRPr="00E14E5A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1592">
              <w:rPr>
                <w:rFonts w:ascii="Times New Roman" w:hAnsi="Times New Roman"/>
              </w:rPr>
              <w:t>Дышлевая</w:t>
            </w:r>
            <w:proofErr w:type="spellEnd"/>
            <w:r w:rsidRPr="00E41592">
              <w:rPr>
                <w:rFonts w:ascii="Times New Roman" w:hAnsi="Times New Roman"/>
              </w:rPr>
              <w:t xml:space="preserve"> О.С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1F6F96" w:rsidRPr="00E14E5A" w:rsidRDefault="001F6F96" w:rsidP="001F6F9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60</w:t>
            </w:r>
          </w:p>
        </w:tc>
      </w:tr>
      <w:tr w:rsidR="001F6F96" w:rsidRPr="00D90ED8" w:rsidTr="00243B83">
        <w:tc>
          <w:tcPr>
            <w:tcW w:w="1761" w:type="dxa"/>
            <w:shd w:val="clear" w:color="auto" w:fill="auto"/>
            <w:vAlign w:val="center"/>
          </w:tcPr>
          <w:p w:rsidR="001F6F96" w:rsidRPr="00854C16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</w:rPr>
              <w:t>18.08.202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F6F96" w:rsidRPr="00854C16" w:rsidRDefault="001F6F96" w:rsidP="001F6F9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854C1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1F6F96" w:rsidRPr="006A454A" w:rsidRDefault="001F6F96" w:rsidP="001F6F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54A">
              <w:rPr>
                <w:rFonts w:ascii="Times New Roman" w:hAnsi="Times New Roman" w:cs="Times New Roman"/>
              </w:rPr>
              <w:t xml:space="preserve">Час творчества.  </w:t>
            </w:r>
          </w:p>
          <w:p w:rsidR="001F6F96" w:rsidRPr="00854C16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 w:rsidRPr="006A454A">
              <w:rPr>
                <w:rFonts w:ascii="Times New Roman" w:hAnsi="Times New Roman" w:cs="Times New Roman"/>
              </w:rPr>
              <w:t>«Мы рисуем мелом лето на асфальте»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1F6F96" w:rsidRPr="00854C16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«СДК </w:t>
            </w:r>
            <w:proofErr w:type="spellStart"/>
            <w:r w:rsidRPr="00854C16">
              <w:rPr>
                <w:rFonts w:ascii="Times New Roman" w:hAnsi="Times New Roman" w:cs="Times New Roman"/>
              </w:rPr>
              <w:t>Сандат</w:t>
            </w:r>
            <w:r>
              <w:rPr>
                <w:rFonts w:ascii="Times New Roman" w:hAnsi="Times New Roman" w:cs="Times New Roman"/>
              </w:rPr>
              <w:t>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6F96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</w:rPr>
              <w:t>Директор МБУК</w:t>
            </w:r>
          </w:p>
          <w:p w:rsidR="001F6F96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>
              <w:rPr>
                <w:rFonts w:ascii="Times New Roman" w:hAnsi="Times New Roman" w:cs="Times New Roman"/>
              </w:rPr>
              <w:t>Санда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  <w:p w:rsidR="001F6F96" w:rsidRPr="00854C16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4C16">
              <w:rPr>
                <w:rFonts w:ascii="Times New Roman" w:hAnsi="Times New Roman" w:cs="Times New Roman"/>
              </w:rPr>
              <w:t>Дышле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1F6F96" w:rsidRPr="00854C16" w:rsidRDefault="001F6F96" w:rsidP="001F6F9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</w:rPr>
              <w:t>87</w:t>
            </w:r>
          </w:p>
        </w:tc>
      </w:tr>
      <w:tr w:rsidR="001F6F96" w:rsidRPr="00D90ED8" w:rsidTr="00243B83">
        <w:tc>
          <w:tcPr>
            <w:tcW w:w="1761" w:type="dxa"/>
            <w:shd w:val="clear" w:color="auto" w:fill="auto"/>
            <w:vAlign w:val="center"/>
          </w:tcPr>
          <w:p w:rsidR="001F6F96" w:rsidRPr="00E14E5A" w:rsidRDefault="001F6F96" w:rsidP="001F6F96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21.08.202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F6F96" w:rsidRPr="00E14E5A" w:rsidRDefault="001F6F96" w:rsidP="001F6F96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1F6F96" w:rsidRDefault="001F6F96" w:rsidP="001F6F9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4E5A">
              <w:rPr>
                <w:rFonts w:ascii="Times New Roman" w:hAnsi="Times New Roman" w:cs="Times New Roman"/>
                <w:shd w:val="clear" w:color="auto" w:fill="FFFFFF"/>
              </w:rPr>
              <w:t>Спортивное ориентирование</w:t>
            </w:r>
          </w:p>
          <w:p w:rsidR="001F6F96" w:rsidRPr="00E14E5A" w:rsidRDefault="001F6F96" w:rsidP="001F6F96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  <w:shd w:val="clear" w:color="auto" w:fill="FFFFFF"/>
              </w:rPr>
              <w:t xml:space="preserve"> «В погоне за флагом»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1F6F96" w:rsidRPr="00E14E5A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 xml:space="preserve">Площадь </w:t>
            </w:r>
          </w:p>
          <w:p w:rsidR="001F6F96" w:rsidRPr="00E14E5A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СДК с.Березов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6F96" w:rsidRPr="00E41592" w:rsidRDefault="001F6F96" w:rsidP="001F6F96">
            <w:pPr>
              <w:jc w:val="center"/>
              <w:rPr>
                <w:rFonts w:ascii="Times New Roman" w:hAnsi="Times New Roman"/>
              </w:rPr>
            </w:pPr>
            <w:r w:rsidRPr="00E41592">
              <w:rPr>
                <w:rFonts w:ascii="Times New Roman" w:hAnsi="Times New Roman"/>
              </w:rPr>
              <w:t xml:space="preserve">Директор МБУК «СДК </w:t>
            </w:r>
            <w:proofErr w:type="spellStart"/>
            <w:r w:rsidRPr="00E41592">
              <w:rPr>
                <w:rFonts w:ascii="Times New Roman" w:hAnsi="Times New Roman"/>
              </w:rPr>
              <w:t>Сандатовского</w:t>
            </w:r>
            <w:proofErr w:type="spellEnd"/>
            <w:r w:rsidRPr="00E41592">
              <w:rPr>
                <w:rFonts w:ascii="Times New Roman" w:hAnsi="Times New Roman"/>
              </w:rPr>
              <w:t xml:space="preserve"> </w:t>
            </w:r>
            <w:proofErr w:type="spellStart"/>
            <w:r w:rsidRPr="00E41592">
              <w:rPr>
                <w:rFonts w:ascii="Times New Roman" w:hAnsi="Times New Roman"/>
              </w:rPr>
              <w:t>с.п</w:t>
            </w:r>
            <w:proofErr w:type="spellEnd"/>
            <w:r w:rsidRPr="00E41592">
              <w:rPr>
                <w:rFonts w:ascii="Times New Roman" w:hAnsi="Times New Roman"/>
              </w:rPr>
              <w:t>.»</w:t>
            </w:r>
          </w:p>
          <w:p w:rsidR="001F6F96" w:rsidRPr="00E14E5A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1592">
              <w:rPr>
                <w:rFonts w:ascii="Times New Roman" w:hAnsi="Times New Roman"/>
              </w:rPr>
              <w:t>Дышлевая</w:t>
            </w:r>
            <w:proofErr w:type="spellEnd"/>
            <w:r w:rsidRPr="00E41592">
              <w:rPr>
                <w:rFonts w:ascii="Times New Roman" w:hAnsi="Times New Roman"/>
              </w:rPr>
              <w:t xml:space="preserve"> О.С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1F6F96" w:rsidRPr="00E14E5A" w:rsidRDefault="001F6F96" w:rsidP="001F6F9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66</w:t>
            </w:r>
          </w:p>
        </w:tc>
      </w:tr>
      <w:tr w:rsidR="001F6F96" w:rsidRPr="00D90ED8" w:rsidTr="00243B83">
        <w:tc>
          <w:tcPr>
            <w:tcW w:w="1761" w:type="dxa"/>
            <w:shd w:val="clear" w:color="auto" w:fill="auto"/>
            <w:vAlign w:val="center"/>
          </w:tcPr>
          <w:p w:rsidR="001F6F96" w:rsidRPr="00E14E5A" w:rsidRDefault="001F6F96" w:rsidP="001F6F96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21.08.202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F6F96" w:rsidRPr="00E14E5A" w:rsidRDefault="001F6F96" w:rsidP="001F6F96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1F6F96" w:rsidRDefault="001F6F96" w:rsidP="001F6F9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сторический час</w:t>
            </w:r>
          </w:p>
          <w:p w:rsidR="001F6F96" w:rsidRPr="00E14E5A" w:rsidRDefault="001F6F96" w:rsidP="001F6F9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«Равнение на флаг»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1F6F96" w:rsidRPr="00854C16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«СДК </w:t>
            </w:r>
            <w:proofErr w:type="spellStart"/>
            <w:r w:rsidRPr="00854C16">
              <w:rPr>
                <w:rFonts w:ascii="Times New Roman" w:hAnsi="Times New Roman" w:cs="Times New Roman"/>
              </w:rPr>
              <w:t>Сандат</w:t>
            </w:r>
            <w:r>
              <w:rPr>
                <w:rFonts w:ascii="Times New Roman" w:hAnsi="Times New Roman" w:cs="Times New Roman"/>
              </w:rPr>
              <w:t>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6F96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</w:rPr>
              <w:t>Директор МБУК</w:t>
            </w:r>
          </w:p>
          <w:p w:rsidR="001F6F96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>
              <w:rPr>
                <w:rFonts w:ascii="Times New Roman" w:hAnsi="Times New Roman" w:cs="Times New Roman"/>
              </w:rPr>
              <w:t>Санда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  <w:p w:rsidR="001F6F96" w:rsidRPr="00854C16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4C16">
              <w:rPr>
                <w:rFonts w:ascii="Times New Roman" w:hAnsi="Times New Roman" w:cs="Times New Roman"/>
              </w:rPr>
              <w:t>Дышле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1F6F96" w:rsidRPr="00E14E5A" w:rsidRDefault="001F6F96" w:rsidP="001F6F9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1F6F96" w:rsidRPr="00D90ED8" w:rsidTr="00BD2DE9">
        <w:tc>
          <w:tcPr>
            <w:tcW w:w="1761" w:type="dxa"/>
            <w:shd w:val="clear" w:color="auto" w:fill="auto"/>
          </w:tcPr>
          <w:p w:rsidR="001F6F96" w:rsidRPr="005D69C8" w:rsidRDefault="001F6F96" w:rsidP="001F6F96">
            <w:pPr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D69C8">
              <w:rPr>
                <w:rFonts w:ascii="Times New Roman" w:hAnsi="Times New Roman" w:cs="Times New Roman"/>
              </w:rPr>
              <w:t>26.08.2021</w:t>
            </w:r>
          </w:p>
          <w:p w:rsidR="001F6F96" w:rsidRPr="005D69C8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shd w:val="clear" w:color="auto" w:fill="auto"/>
          </w:tcPr>
          <w:p w:rsidR="001F6F96" w:rsidRPr="005D69C8" w:rsidRDefault="001F6F96" w:rsidP="001F6F96">
            <w:pPr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D69C8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509" w:type="dxa"/>
            <w:shd w:val="clear" w:color="auto" w:fill="auto"/>
          </w:tcPr>
          <w:p w:rsidR="001F6F96" w:rsidRPr="005D69C8" w:rsidRDefault="001F6F96" w:rsidP="001F6F96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D69C8">
              <w:rPr>
                <w:rFonts w:ascii="Times New Roman" w:hAnsi="Times New Roman" w:cs="Times New Roman"/>
                <w:lang w:eastAsia="ar-SA"/>
              </w:rPr>
              <w:t>Игровая программа</w:t>
            </w:r>
          </w:p>
          <w:p w:rsidR="001F6F96" w:rsidRPr="005D69C8" w:rsidRDefault="001F6F96" w:rsidP="001F6F96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D69C8">
              <w:rPr>
                <w:rFonts w:ascii="Times New Roman" w:hAnsi="Times New Roman" w:cs="Times New Roman"/>
                <w:lang w:eastAsia="ar-SA"/>
              </w:rPr>
              <w:t>«На солнечной поляночке»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1F6F96" w:rsidRPr="00854C16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«СДК </w:t>
            </w:r>
            <w:proofErr w:type="spellStart"/>
            <w:r w:rsidRPr="00854C16">
              <w:rPr>
                <w:rFonts w:ascii="Times New Roman" w:hAnsi="Times New Roman" w:cs="Times New Roman"/>
              </w:rPr>
              <w:t>Сандат</w:t>
            </w:r>
            <w:r>
              <w:rPr>
                <w:rFonts w:ascii="Times New Roman" w:hAnsi="Times New Roman" w:cs="Times New Roman"/>
              </w:rPr>
              <w:t>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6F96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 w:rsidRPr="00854C16">
              <w:rPr>
                <w:rFonts w:ascii="Times New Roman" w:hAnsi="Times New Roman" w:cs="Times New Roman"/>
              </w:rPr>
              <w:t>Директор МБУК</w:t>
            </w:r>
          </w:p>
          <w:p w:rsidR="001F6F96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>
              <w:rPr>
                <w:rFonts w:ascii="Times New Roman" w:hAnsi="Times New Roman" w:cs="Times New Roman"/>
              </w:rPr>
              <w:t>Санда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  <w:p w:rsidR="001F6F96" w:rsidRPr="00854C16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4C16">
              <w:rPr>
                <w:rFonts w:ascii="Times New Roman" w:hAnsi="Times New Roman" w:cs="Times New Roman"/>
              </w:rPr>
              <w:t>Дышле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794" w:type="dxa"/>
            <w:shd w:val="clear" w:color="auto" w:fill="auto"/>
          </w:tcPr>
          <w:p w:rsidR="001F6F96" w:rsidRPr="005D69C8" w:rsidRDefault="001F6F96" w:rsidP="001F6F96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69C8">
              <w:rPr>
                <w:rFonts w:ascii="Times New Roman" w:hAnsi="Times New Roman" w:cs="Times New Roman"/>
              </w:rPr>
              <w:t>96</w:t>
            </w:r>
          </w:p>
        </w:tc>
      </w:tr>
      <w:tr w:rsidR="001F6F96" w:rsidRPr="00D90ED8" w:rsidTr="00243B83">
        <w:tc>
          <w:tcPr>
            <w:tcW w:w="1761" w:type="dxa"/>
            <w:shd w:val="clear" w:color="auto" w:fill="auto"/>
            <w:vAlign w:val="center"/>
          </w:tcPr>
          <w:p w:rsidR="001F6F96" w:rsidRPr="00E14E5A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28.08.202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F6F96" w:rsidRPr="00E14E5A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1F6F96" w:rsidRDefault="001F6F96" w:rsidP="001F6F9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14E5A">
              <w:rPr>
                <w:rFonts w:ascii="Times New Roman" w:hAnsi="Times New Roman" w:cs="Times New Roman"/>
                <w:shd w:val="clear" w:color="auto" w:fill="FFFFFF"/>
              </w:rPr>
              <w:t xml:space="preserve">Игра-путешествие </w:t>
            </w:r>
          </w:p>
          <w:p w:rsidR="001F6F96" w:rsidRPr="00E14E5A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  <w:shd w:val="clear" w:color="auto" w:fill="FFFFFF"/>
              </w:rPr>
              <w:t>«Герои любимых мультфильмов»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1F6F96" w:rsidRPr="00E14E5A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 xml:space="preserve"> </w:t>
            </w:r>
          </w:p>
          <w:p w:rsidR="001F6F96" w:rsidRPr="00E14E5A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СДК с.Березов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6F96" w:rsidRPr="00E41592" w:rsidRDefault="001F6F96" w:rsidP="001F6F96">
            <w:pPr>
              <w:jc w:val="center"/>
              <w:rPr>
                <w:rFonts w:ascii="Times New Roman" w:hAnsi="Times New Roman"/>
              </w:rPr>
            </w:pPr>
            <w:r w:rsidRPr="00E41592">
              <w:rPr>
                <w:rFonts w:ascii="Times New Roman" w:hAnsi="Times New Roman"/>
              </w:rPr>
              <w:t xml:space="preserve">Директор МБУК «СДК </w:t>
            </w:r>
            <w:proofErr w:type="spellStart"/>
            <w:r w:rsidRPr="00E41592">
              <w:rPr>
                <w:rFonts w:ascii="Times New Roman" w:hAnsi="Times New Roman"/>
              </w:rPr>
              <w:t>Сандатовского</w:t>
            </w:r>
            <w:proofErr w:type="spellEnd"/>
            <w:r w:rsidRPr="00E41592">
              <w:rPr>
                <w:rFonts w:ascii="Times New Roman" w:hAnsi="Times New Roman"/>
              </w:rPr>
              <w:t xml:space="preserve"> </w:t>
            </w:r>
            <w:proofErr w:type="spellStart"/>
            <w:r w:rsidRPr="00E41592">
              <w:rPr>
                <w:rFonts w:ascii="Times New Roman" w:hAnsi="Times New Roman"/>
              </w:rPr>
              <w:t>с.п</w:t>
            </w:r>
            <w:proofErr w:type="spellEnd"/>
            <w:r w:rsidRPr="00E41592">
              <w:rPr>
                <w:rFonts w:ascii="Times New Roman" w:hAnsi="Times New Roman"/>
              </w:rPr>
              <w:t>.»</w:t>
            </w:r>
          </w:p>
          <w:p w:rsidR="001F6F96" w:rsidRPr="00E14E5A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1592">
              <w:rPr>
                <w:rFonts w:ascii="Times New Roman" w:hAnsi="Times New Roman"/>
              </w:rPr>
              <w:t>Дышлевая</w:t>
            </w:r>
            <w:proofErr w:type="spellEnd"/>
            <w:r w:rsidRPr="00E41592">
              <w:rPr>
                <w:rFonts w:ascii="Times New Roman" w:hAnsi="Times New Roman"/>
              </w:rPr>
              <w:t xml:space="preserve"> О.С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1F6F96" w:rsidRPr="00E14E5A" w:rsidRDefault="001F6F96" w:rsidP="001F6F9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61</w:t>
            </w:r>
          </w:p>
        </w:tc>
      </w:tr>
      <w:tr w:rsidR="001F6F96" w:rsidRPr="00D90ED8" w:rsidTr="00243B83">
        <w:tc>
          <w:tcPr>
            <w:tcW w:w="1761" w:type="dxa"/>
            <w:shd w:val="clear" w:color="auto" w:fill="auto"/>
            <w:vAlign w:val="center"/>
          </w:tcPr>
          <w:p w:rsidR="001F6F96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8.08.2021</w:t>
            </w:r>
          </w:p>
          <w:p w:rsidR="001F6F96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1F6F96" w:rsidRPr="00E14E5A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31.08.202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F6F96" w:rsidRPr="00E14E5A" w:rsidRDefault="001F6F96" w:rsidP="001F6F9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1F6F96" w:rsidRDefault="001F6F96" w:rsidP="001F6F96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14E5A">
              <w:rPr>
                <w:rFonts w:ascii="Times New Roman" w:eastAsia="Times New Roman" w:hAnsi="Times New Roman" w:cs="Times New Roman"/>
                <w:lang w:eastAsia="ar-SA"/>
              </w:rPr>
              <w:t xml:space="preserve">Выставка детских рисунков </w:t>
            </w:r>
          </w:p>
          <w:p w:rsidR="001F6F96" w:rsidRPr="00E14E5A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eastAsia="Times New Roman" w:hAnsi="Times New Roman" w:cs="Times New Roman"/>
                <w:lang w:eastAsia="ar-SA"/>
              </w:rPr>
              <w:t>«Вот и кончилось лето»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1F6F96" w:rsidRPr="00E14E5A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 xml:space="preserve">Окна </w:t>
            </w:r>
          </w:p>
          <w:p w:rsidR="001F6F96" w:rsidRPr="00E14E5A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СДК с.Березов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6F96" w:rsidRPr="00E41592" w:rsidRDefault="001F6F96" w:rsidP="001F6F96">
            <w:pPr>
              <w:jc w:val="center"/>
              <w:rPr>
                <w:rFonts w:ascii="Times New Roman" w:hAnsi="Times New Roman"/>
              </w:rPr>
            </w:pPr>
            <w:r w:rsidRPr="00E41592">
              <w:rPr>
                <w:rFonts w:ascii="Times New Roman" w:hAnsi="Times New Roman"/>
              </w:rPr>
              <w:t xml:space="preserve">Директор МБУК «СДК </w:t>
            </w:r>
            <w:proofErr w:type="spellStart"/>
            <w:r w:rsidRPr="00E41592">
              <w:rPr>
                <w:rFonts w:ascii="Times New Roman" w:hAnsi="Times New Roman"/>
              </w:rPr>
              <w:t>Сандатовского</w:t>
            </w:r>
            <w:proofErr w:type="spellEnd"/>
            <w:r w:rsidRPr="00E41592">
              <w:rPr>
                <w:rFonts w:ascii="Times New Roman" w:hAnsi="Times New Roman"/>
              </w:rPr>
              <w:t xml:space="preserve"> </w:t>
            </w:r>
            <w:proofErr w:type="spellStart"/>
            <w:r w:rsidRPr="00E41592">
              <w:rPr>
                <w:rFonts w:ascii="Times New Roman" w:hAnsi="Times New Roman"/>
              </w:rPr>
              <w:t>с.п</w:t>
            </w:r>
            <w:proofErr w:type="spellEnd"/>
            <w:r w:rsidRPr="00E41592">
              <w:rPr>
                <w:rFonts w:ascii="Times New Roman" w:hAnsi="Times New Roman"/>
              </w:rPr>
              <w:t>.»</w:t>
            </w:r>
          </w:p>
          <w:p w:rsidR="001F6F96" w:rsidRPr="00E14E5A" w:rsidRDefault="001F6F96" w:rsidP="001F6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1592">
              <w:rPr>
                <w:rFonts w:ascii="Times New Roman" w:hAnsi="Times New Roman"/>
              </w:rPr>
              <w:t>Дышлевая</w:t>
            </w:r>
            <w:proofErr w:type="spellEnd"/>
            <w:r w:rsidRPr="00E41592">
              <w:rPr>
                <w:rFonts w:ascii="Times New Roman" w:hAnsi="Times New Roman"/>
              </w:rPr>
              <w:t xml:space="preserve"> О.С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1F6F96" w:rsidRPr="00E14E5A" w:rsidRDefault="001F6F96" w:rsidP="001F6F9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E5A">
              <w:rPr>
                <w:rFonts w:ascii="Times New Roman" w:hAnsi="Times New Roman" w:cs="Times New Roman"/>
              </w:rPr>
              <w:t>295</w:t>
            </w:r>
          </w:p>
        </w:tc>
      </w:tr>
    </w:tbl>
    <w:p w:rsidR="00F23B70" w:rsidRDefault="00F23B70" w:rsidP="00243B8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B83" w:rsidRDefault="00243B83" w:rsidP="00243B8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sectPr w:rsidR="00243B83" w:rsidSect="00243B83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4D95"/>
    <w:rsid w:val="000012AD"/>
    <w:rsid w:val="00040FE0"/>
    <w:rsid w:val="0004266F"/>
    <w:rsid w:val="00044FD5"/>
    <w:rsid w:val="000A7E0C"/>
    <w:rsid w:val="000C06A3"/>
    <w:rsid w:val="000D3DCE"/>
    <w:rsid w:val="000F5B40"/>
    <w:rsid w:val="001035F2"/>
    <w:rsid w:val="00116176"/>
    <w:rsid w:val="001251CA"/>
    <w:rsid w:val="0014436B"/>
    <w:rsid w:val="00152CE3"/>
    <w:rsid w:val="001627CB"/>
    <w:rsid w:val="00163615"/>
    <w:rsid w:val="00166DEF"/>
    <w:rsid w:val="0019095D"/>
    <w:rsid w:val="001A6B60"/>
    <w:rsid w:val="001A6C9D"/>
    <w:rsid w:val="001E2974"/>
    <w:rsid w:val="001F6F96"/>
    <w:rsid w:val="00200841"/>
    <w:rsid w:val="00204775"/>
    <w:rsid w:val="00230B1A"/>
    <w:rsid w:val="00243B83"/>
    <w:rsid w:val="002478EA"/>
    <w:rsid w:val="00253E95"/>
    <w:rsid w:val="00255829"/>
    <w:rsid w:val="00257F01"/>
    <w:rsid w:val="0026211C"/>
    <w:rsid w:val="0026331B"/>
    <w:rsid w:val="002760A1"/>
    <w:rsid w:val="002B6140"/>
    <w:rsid w:val="002E6106"/>
    <w:rsid w:val="002E616E"/>
    <w:rsid w:val="002F6CD4"/>
    <w:rsid w:val="003015AD"/>
    <w:rsid w:val="00312204"/>
    <w:rsid w:val="0032133C"/>
    <w:rsid w:val="0032324B"/>
    <w:rsid w:val="003347A5"/>
    <w:rsid w:val="003350CA"/>
    <w:rsid w:val="00342A31"/>
    <w:rsid w:val="00343FEB"/>
    <w:rsid w:val="00355C83"/>
    <w:rsid w:val="00380FA7"/>
    <w:rsid w:val="00392535"/>
    <w:rsid w:val="003C29E0"/>
    <w:rsid w:val="003C6F8E"/>
    <w:rsid w:val="003E3A8C"/>
    <w:rsid w:val="003E5244"/>
    <w:rsid w:val="00414638"/>
    <w:rsid w:val="00416D76"/>
    <w:rsid w:val="00450B88"/>
    <w:rsid w:val="00452601"/>
    <w:rsid w:val="00473A82"/>
    <w:rsid w:val="004944B9"/>
    <w:rsid w:val="0049713E"/>
    <w:rsid w:val="004A4481"/>
    <w:rsid w:val="004B61E0"/>
    <w:rsid w:val="004F7078"/>
    <w:rsid w:val="004F7A8D"/>
    <w:rsid w:val="00513AF5"/>
    <w:rsid w:val="00516C49"/>
    <w:rsid w:val="005609D6"/>
    <w:rsid w:val="005621B7"/>
    <w:rsid w:val="005641C8"/>
    <w:rsid w:val="005821CF"/>
    <w:rsid w:val="0059471F"/>
    <w:rsid w:val="005A21D1"/>
    <w:rsid w:val="005C02A8"/>
    <w:rsid w:val="005D69C8"/>
    <w:rsid w:val="005D731A"/>
    <w:rsid w:val="005F6352"/>
    <w:rsid w:val="00600D26"/>
    <w:rsid w:val="00614B2C"/>
    <w:rsid w:val="00621A08"/>
    <w:rsid w:val="0064291C"/>
    <w:rsid w:val="00676D10"/>
    <w:rsid w:val="0068079C"/>
    <w:rsid w:val="006956CE"/>
    <w:rsid w:val="00697923"/>
    <w:rsid w:val="006A454A"/>
    <w:rsid w:val="006D117C"/>
    <w:rsid w:val="006E046D"/>
    <w:rsid w:val="006F1B24"/>
    <w:rsid w:val="006F1DE8"/>
    <w:rsid w:val="006F58AF"/>
    <w:rsid w:val="007265E1"/>
    <w:rsid w:val="00752A81"/>
    <w:rsid w:val="007540FF"/>
    <w:rsid w:val="0076348A"/>
    <w:rsid w:val="00770B04"/>
    <w:rsid w:val="007A7E8D"/>
    <w:rsid w:val="007C0893"/>
    <w:rsid w:val="007D3F70"/>
    <w:rsid w:val="007D7307"/>
    <w:rsid w:val="007F1A80"/>
    <w:rsid w:val="00804DE6"/>
    <w:rsid w:val="008248D3"/>
    <w:rsid w:val="00853E3F"/>
    <w:rsid w:val="00857BDE"/>
    <w:rsid w:val="00860A09"/>
    <w:rsid w:val="0086316D"/>
    <w:rsid w:val="00875093"/>
    <w:rsid w:val="008A0066"/>
    <w:rsid w:val="008A0818"/>
    <w:rsid w:val="008A57EA"/>
    <w:rsid w:val="008B598A"/>
    <w:rsid w:val="008E3FC8"/>
    <w:rsid w:val="008E4A71"/>
    <w:rsid w:val="00903E02"/>
    <w:rsid w:val="0094125F"/>
    <w:rsid w:val="00950776"/>
    <w:rsid w:val="00976F08"/>
    <w:rsid w:val="009835CF"/>
    <w:rsid w:val="00983B9F"/>
    <w:rsid w:val="009A3B74"/>
    <w:rsid w:val="009C692B"/>
    <w:rsid w:val="009C6A64"/>
    <w:rsid w:val="009D023F"/>
    <w:rsid w:val="009E55B8"/>
    <w:rsid w:val="009E7A7F"/>
    <w:rsid w:val="009F1A6D"/>
    <w:rsid w:val="00A4384E"/>
    <w:rsid w:val="00A546AB"/>
    <w:rsid w:val="00A62A11"/>
    <w:rsid w:val="00A71637"/>
    <w:rsid w:val="00A77D3C"/>
    <w:rsid w:val="00A828AE"/>
    <w:rsid w:val="00A84AC6"/>
    <w:rsid w:val="00A95446"/>
    <w:rsid w:val="00A967B3"/>
    <w:rsid w:val="00AA1A7D"/>
    <w:rsid w:val="00AA5C48"/>
    <w:rsid w:val="00AA6C49"/>
    <w:rsid w:val="00AA6E2B"/>
    <w:rsid w:val="00AB0E0D"/>
    <w:rsid w:val="00AC0B0A"/>
    <w:rsid w:val="00AC4474"/>
    <w:rsid w:val="00AC5B61"/>
    <w:rsid w:val="00AC6D68"/>
    <w:rsid w:val="00AD0FD9"/>
    <w:rsid w:val="00AD76A0"/>
    <w:rsid w:val="00B16051"/>
    <w:rsid w:val="00B16AE1"/>
    <w:rsid w:val="00B24F08"/>
    <w:rsid w:val="00B40C25"/>
    <w:rsid w:val="00B40E8C"/>
    <w:rsid w:val="00B54CD8"/>
    <w:rsid w:val="00B56F7B"/>
    <w:rsid w:val="00B64B39"/>
    <w:rsid w:val="00B65A07"/>
    <w:rsid w:val="00B65B55"/>
    <w:rsid w:val="00B75B81"/>
    <w:rsid w:val="00B8212C"/>
    <w:rsid w:val="00B84551"/>
    <w:rsid w:val="00BC517E"/>
    <w:rsid w:val="00BD2DE9"/>
    <w:rsid w:val="00BD2F01"/>
    <w:rsid w:val="00BD7C07"/>
    <w:rsid w:val="00BE12BD"/>
    <w:rsid w:val="00BE30FF"/>
    <w:rsid w:val="00BF7A2E"/>
    <w:rsid w:val="00C019AA"/>
    <w:rsid w:val="00C1557A"/>
    <w:rsid w:val="00C2670A"/>
    <w:rsid w:val="00C34E9F"/>
    <w:rsid w:val="00C627C0"/>
    <w:rsid w:val="00C64508"/>
    <w:rsid w:val="00C660C8"/>
    <w:rsid w:val="00C6722D"/>
    <w:rsid w:val="00C70980"/>
    <w:rsid w:val="00C7381C"/>
    <w:rsid w:val="00C97C42"/>
    <w:rsid w:val="00CA33DA"/>
    <w:rsid w:val="00CA6FAA"/>
    <w:rsid w:val="00CB50B1"/>
    <w:rsid w:val="00CC16EB"/>
    <w:rsid w:val="00CD1C1C"/>
    <w:rsid w:val="00CE0A79"/>
    <w:rsid w:val="00CE7564"/>
    <w:rsid w:val="00D011FA"/>
    <w:rsid w:val="00D125B8"/>
    <w:rsid w:val="00D31281"/>
    <w:rsid w:val="00D32544"/>
    <w:rsid w:val="00D3658A"/>
    <w:rsid w:val="00D36EC5"/>
    <w:rsid w:val="00D419BD"/>
    <w:rsid w:val="00D46C2C"/>
    <w:rsid w:val="00D50F91"/>
    <w:rsid w:val="00D552D9"/>
    <w:rsid w:val="00D7324C"/>
    <w:rsid w:val="00D747CC"/>
    <w:rsid w:val="00D86B07"/>
    <w:rsid w:val="00D90ED8"/>
    <w:rsid w:val="00E12B1E"/>
    <w:rsid w:val="00E1573D"/>
    <w:rsid w:val="00E219AF"/>
    <w:rsid w:val="00E43FAF"/>
    <w:rsid w:val="00E50413"/>
    <w:rsid w:val="00E6511C"/>
    <w:rsid w:val="00E6783E"/>
    <w:rsid w:val="00E809AA"/>
    <w:rsid w:val="00E83790"/>
    <w:rsid w:val="00E86138"/>
    <w:rsid w:val="00EB199A"/>
    <w:rsid w:val="00EB455D"/>
    <w:rsid w:val="00EC18E3"/>
    <w:rsid w:val="00ED74F8"/>
    <w:rsid w:val="00EE1014"/>
    <w:rsid w:val="00EF1ACF"/>
    <w:rsid w:val="00F01731"/>
    <w:rsid w:val="00F1670C"/>
    <w:rsid w:val="00F16950"/>
    <w:rsid w:val="00F23B70"/>
    <w:rsid w:val="00F34EA3"/>
    <w:rsid w:val="00F3783B"/>
    <w:rsid w:val="00F4147D"/>
    <w:rsid w:val="00F47A61"/>
    <w:rsid w:val="00F60A9C"/>
    <w:rsid w:val="00F70BD2"/>
    <w:rsid w:val="00F716DC"/>
    <w:rsid w:val="00F728C6"/>
    <w:rsid w:val="00F755E4"/>
    <w:rsid w:val="00F7722F"/>
    <w:rsid w:val="00F87030"/>
    <w:rsid w:val="00FA4D95"/>
    <w:rsid w:val="00FB34C4"/>
    <w:rsid w:val="00FE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A15A1"/>
  <w15:docId w15:val="{F6D9E153-591B-46C7-B331-D266F85E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D95"/>
    <w:pPr>
      <w:suppressAutoHyphens/>
      <w:spacing w:after="0" w:line="240" w:lineRule="auto"/>
    </w:pPr>
    <w:rPr>
      <w:rFonts w:ascii="Liberation Serif" w:eastAsia="Droid Sans Fallback" w:hAnsi="Liberation Serif" w:cs="Verdana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A4D95"/>
    <w:pPr>
      <w:suppressLineNumbers/>
    </w:pPr>
  </w:style>
  <w:style w:type="paragraph" w:customStyle="1" w:styleId="TableContents">
    <w:name w:val="Table Contents"/>
    <w:basedOn w:val="a"/>
    <w:rsid w:val="00FA4D95"/>
    <w:pPr>
      <w:widowControl w:val="0"/>
      <w:suppressLineNumbers/>
      <w:autoSpaceDN w:val="0"/>
      <w:textAlignment w:val="baseline"/>
    </w:pPr>
    <w:rPr>
      <w:rFonts w:ascii="Arial" w:eastAsia="Arial Unicode MS" w:hAnsi="Arial" w:cs="Tahoma"/>
      <w:kern w:val="3"/>
      <w:sz w:val="21"/>
      <w:lang w:eastAsia="ru-RU" w:bidi="ar-SA"/>
    </w:rPr>
  </w:style>
  <w:style w:type="paragraph" w:customStyle="1" w:styleId="1">
    <w:name w:val="Без интервала1"/>
    <w:link w:val="NoSpacingChar1"/>
    <w:uiPriority w:val="99"/>
    <w:rsid w:val="00FA4D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1"/>
    <w:locked/>
    <w:rsid w:val="00FA4D95"/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C627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0F5B40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5">
    <w:name w:val="Без интервала5"/>
    <w:rsid w:val="00950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6"/>
    <w:uiPriority w:val="1"/>
    <w:locked/>
    <w:rsid w:val="00950776"/>
    <w:rPr>
      <w:rFonts w:ascii="Times New Roman" w:hAnsi="Times New Roman" w:cs="Times New Roman"/>
      <w:iCs/>
      <w:sz w:val="28"/>
      <w:szCs w:val="20"/>
      <w:lang w:val="en-US" w:bidi="en-US"/>
    </w:rPr>
  </w:style>
  <w:style w:type="paragraph" w:styleId="a6">
    <w:name w:val="No Spacing"/>
    <w:basedOn w:val="a"/>
    <w:link w:val="a5"/>
    <w:uiPriority w:val="99"/>
    <w:qFormat/>
    <w:rsid w:val="00950776"/>
    <w:pPr>
      <w:suppressAutoHyphens w:val="0"/>
    </w:pPr>
    <w:rPr>
      <w:rFonts w:ascii="Times New Roman" w:eastAsiaTheme="minorHAnsi" w:hAnsi="Times New Roman" w:cs="Times New Roman"/>
      <w:iCs/>
      <w:kern w:val="0"/>
      <w:sz w:val="28"/>
      <w:szCs w:val="20"/>
      <w:lang w:val="en-US" w:eastAsia="en-US" w:bidi="en-US"/>
    </w:rPr>
  </w:style>
  <w:style w:type="character" w:styleId="a7">
    <w:name w:val="Hyperlink"/>
    <w:basedOn w:val="a0"/>
    <w:uiPriority w:val="99"/>
    <w:unhideWhenUsed/>
    <w:rsid w:val="00950776"/>
    <w:rPr>
      <w:color w:val="0000FF" w:themeColor="hyperlink"/>
      <w:u w:val="single"/>
    </w:rPr>
  </w:style>
  <w:style w:type="character" w:customStyle="1" w:styleId="NoSpacingChar">
    <w:name w:val="No Spacing Char"/>
    <w:link w:val="NoSpacing1"/>
    <w:uiPriority w:val="99"/>
    <w:locked/>
    <w:rsid w:val="00116176"/>
  </w:style>
  <w:style w:type="paragraph" w:customStyle="1" w:styleId="NoSpacing1">
    <w:name w:val="No Spacing1"/>
    <w:link w:val="NoSpacingChar"/>
    <w:uiPriority w:val="99"/>
    <w:rsid w:val="00116176"/>
    <w:pPr>
      <w:spacing w:after="0" w:line="240" w:lineRule="auto"/>
    </w:pPr>
  </w:style>
  <w:style w:type="paragraph" w:styleId="a8">
    <w:name w:val="Body Text"/>
    <w:link w:val="a9"/>
    <w:rsid w:val="00AC44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character" w:customStyle="1" w:styleId="a9">
    <w:name w:val="Основной текст Знак"/>
    <w:basedOn w:val="a0"/>
    <w:link w:val="a8"/>
    <w:rsid w:val="00AC4474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paragraph" w:styleId="aa">
    <w:name w:val="Normal (Web)"/>
    <w:basedOn w:val="a"/>
    <w:uiPriority w:val="99"/>
    <w:unhideWhenUsed/>
    <w:rsid w:val="00600D2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20">
    <w:name w:val="Без интервала2"/>
    <w:rsid w:val="003347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Emphasis"/>
    <w:basedOn w:val="a0"/>
    <w:qFormat/>
    <w:rsid w:val="00CA33DA"/>
    <w:rPr>
      <w:i/>
      <w:iCs/>
    </w:rPr>
  </w:style>
  <w:style w:type="character" w:customStyle="1" w:styleId="NoSpacingChar2">
    <w:name w:val="No Spacing Char2"/>
    <w:locked/>
    <w:rsid w:val="00516C4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8793-7776-4C2D-8EA2-F5832622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234</cp:revision>
  <dcterms:created xsi:type="dcterms:W3CDTF">2021-05-12T06:09:00Z</dcterms:created>
  <dcterms:modified xsi:type="dcterms:W3CDTF">2021-06-29T07:28:00Z</dcterms:modified>
</cp:coreProperties>
</file>